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CCA7" w14:textId="77777777" w:rsidR="0006419F" w:rsidRPr="00D11E4A" w:rsidRDefault="0006419F" w:rsidP="0006419F">
      <w:pPr>
        <w:jc w:val="center"/>
        <w:rPr>
          <w:rFonts w:ascii="Arial" w:hAnsi="Arial" w:cs="Arial"/>
          <w:sz w:val="28"/>
          <w:szCs w:val="28"/>
          <w:u w:val="single"/>
        </w:rPr>
      </w:pPr>
      <w:r w:rsidRPr="00D11E4A">
        <w:rPr>
          <w:rFonts w:ascii="Arial" w:hAnsi="Arial" w:cs="Arial"/>
          <w:b/>
          <w:sz w:val="28"/>
          <w:szCs w:val="28"/>
          <w:u w:val="single"/>
        </w:rPr>
        <w:t>202</w:t>
      </w:r>
      <w:r w:rsidR="00D11E4A">
        <w:rPr>
          <w:rFonts w:ascii="Arial" w:hAnsi="Arial" w:cs="Arial"/>
          <w:b/>
          <w:sz w:val="28"/>
          <w:szCs w:val="28"/>
          <w:u w:val="single"/>
        </w:rPr>
        <w:t>4</w:t>
      </w:r>
      <w:r w:rsidRPr="00D11E4A">
        <w:rPr>
          <w:rFonts w:ascii="Arial" w:hAnsi="Arial" w:cs="Arial"/>
          <w:b/>
          <w:sz w:val="28"/>
          <w:szCs w:val="28"/>
          <w:u w:val="single"/>
        </w:rPr>
        <w:t xml:space="preserve"> COMMUNITY SERVICE PROJECT </w:t>
      </w:r>
      <w:r w:rsidRPr="00D11E4A">
        <w:rPr>
          <w:rFonts w:ascii="Arial" w:hAnsi="Arial" w:cs="Arial"/>
          <w:b/>
          <w:sz w:val="28"/>
          <w:szCs w:val="28"/>
        </w:rPr>
        <w:t>(green paper)</w:t>
      </w:r>
    </w:p>
    <w:p w14:paraId="3AA6E6DA" w14:textId="77777777" w:rsidR="0006419F" w:rsidRPr="00D11E4A" w:rsidRDefault="0006419F" w:rsidP="00A159A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FF31E46" w14:textId="709B47F7" w:rsidR="00480DF4" w:rsidRDefault="00133452" w:rsidP="00A159AA">
      <w:pPr>
        <w:jc w:val="center"/>
        <w:rPr>
          <w:rFonts w:ascii="Arial" w:hAnsi="Arial" w:cs="Arial"/>
          <w:sz w:val="22"/>
          <w:szCs w:val="22"/>
        </w:rPr>
      </w:pPr>
      <w:r w:rsidRPr="00D11E4A">
        <w:rPr>
          <w:rFonts w:ascii="Arial" w:hAnsi="Arial" w:cs="Arial"/>
          <w:b/>
          <w:sz w:val="28"/>
          <w:szCs w:val="28"/>
          <w:u w:val="single"/>
        </w:rPr>
        <w:t>SUMMARY of</w:t>
      </w:r>
      <w:r w:rsidR="00480DF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11E4A">
        <w:rPr>
          <w:rFonts w:ascii="Arial" w:hAnsi="Arial" w:cs="Arial"/>
          <w:b/>
          <w:sz w:val="28"/>
          <w:szCs w:val="28"/>
          <w:u w:val="single"/>
        </w:rPr>
        <w:t>AWARD WINNERS</w:t>
      </w:r>
      <w:r w:rsidR="00D11E4A" w:rsidRPr="00751EDD">
        <w:rPr>
          <w:rFonts w:ascii="Arial" w:hAnsi="Arial" w:cs="Arial"/>
        </w:rPr>
        <w:t xml:space="preserve"> </w:t>
      </w:r>
    </w:p>
    <w:p w14:paraId="78F1BB62" w14:textId="7D6163AE" w:rsidR="00B55EEE" w:rsidRDefault="00B55EEE" w:rsidP="00B55EEE">
      <w:pPr>
        <w:spacing w:before="24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55EEE">
        <w:rPr>
          <w:rFonts w:ascii="Arial" w:hAnsi="Arial" w:cs="Arial"/>
          <w:b/>
          <w:bCs/>
          <w:u w:val="single"/>
        </w:rPr>
        <w:t>Of The</w:t>
      </w:r>
      <w:r w:rsidRPr="00B55EEE">
        <w:rPr>
          <w:rFonts w:ascii="Arial" w:hAnsi="Arial" w:cs="Arial"/>
          <w:u w:val="single"/>
        </w:rPr>
        <w:t xml:space="preserve"> </w:t>
      </w:r>
      <w:r w:rsidR="00480DF4" w:rsidRPr="00B55EEE">
        <w:rPr>
          <w:rFonts w:ascii="Arial" w:hAnsi="Arial" w:cs="Arial"/>
          <w:sz w:val="22"/>
          <w:szCs w:val="22"/>
          <w:u w:val="single"/>
        </w:rPr>
        <w:t>(</w:t>
      </w:r>
      <w:r w:rsidR="00D11E4A" w:rsidRPr="00B55EEE">
        <w:rPr>
          <w:rFonts w:ascii="Arial" w:hAnsi="Arial" w:cs="Arial"/>
          <w:sz w:val="20"/>
          <w:szCs w:val="20"/>
          <w:u w:val="single"/>
        </w:rPr>
        <w:t>Circle one</w:t>
      </w:r>
      <w:r w:rsidR="006B210F" w:rsidRPr="00B55EEE">
        <w:rPr>
          <w:rFonts w:ascii="Arial" w:hAnsi="Arial" w:cs="Arial"/>
          <w:sz w:val="20"/>
          <w:szCs w:val="20"/>
          <w:u w:val="single"/>
        </w:rPr>
        <w:t>)</w:t>
      </w:r>
      <w:r w:rsidRPr="00B55EEE">
        <w:rPr>
          <w:rFonts w:ascii="Arial" w:hAnsi="Arial" w:cs="Arial"/>
          <w:b/>
          <w:u w:val="single"/>
        </w:rPr>
        <w:t xml:space="preserve"> </w:t>
      </w:r>
      <w:r w:rsidRPr="00480DF4">
        <w:rPr>
          <w:rFonts w:ascii="Arial" w:hAnsi="Arial" w:cs="Arial"/>
          <w:b/>
          <w:u w:val="single"/>
        </w:rPr>
        <w:t>(FCE Unit/County Council/Independent Member)</w:t>
      </w:r>
      <w:r w:rsidRPr="00480DF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CDD3E8C" w14:textId="78DC2E27" w:rsidR="0006419F" w:rsidRPr="0006419F" w:rsidRDefault="006B210F" w:rsidP="00B55EEE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20"/>
          <w:szCs w:val="20"/>
        </w:rPr>
        <w:t>(O</w:t>
      </w:r>
      <w:r w:rsidR="00480DF4">
        <w:rPr>
          <w:rFonts w:ascii="Arial" w:hAnsi="Arial" w:cs="Arial"/>
          <w:sz w:val="20"/>
          <w:szCs w:val="20"/>
        </w:rPr>
        <w:t>ne summary for each group</w:t>
      </w:r>
      <w:r w:rsidR="00D11E4A" w:rsidRPr="00751EDD">
        <w:rPr>
          <w:rFonts w:ascii="Arial" w:hAnsi="Arial" w:cs="Arial"/>
          <w:sz w:val="22"/>
          <w:szCs w:val="22"/>
        </w:rPr>
        <w:t>)</w:t>
      </w:r>
      <w:r w:rsidR="00480DF4" w:rsidRPr="0006419F"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p w14:paraId="6EB52F8A" w14:textId="77777777" w:rsidR="00753FCA" w:rsidRPr="00751EDD" w:rsidRDefault="00D11E4A" w:rsidP="00480DF4">
      <w:pPr>
        <w:spacing w:after="240"/>
        <w:ind w:righ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</w:t>
      </w:r>
      <w:r w:rsidR="00753FCA" w:rsidRPr="00751EDD">
        <w:rPr>
          <w:rFonts w:ascii="Arial" w:hAnsi="Arial" w:cs="Arial"/>
          <w:b/>
        </w:rPr>
        <w:t xml:space="preserve">udged by </w:t>
      </w:r>
      <w:r w:rsidR="00753FCA" w:rsidRPr="00480DF4">
        <w:rPr>
          <w:rFonts w:ascii="Arial" w:hAnsi="Arial" w:cs="Arial"/>
          <w:b/>
          <w:sz w:val="22"/>
        </w:rPr>
        <w:t>(</w:t>
      </w:r>
      <w:r w:rsidR="00753FCA" w:rsidRPr="00480DF4">
        <w:rPr>
          <w:rFonts w:ascii="Arial" w:hAnsi="Arial" w:cs="Arial"/>
          <w:b/>
          <w:sz w:val="18"/>
          <w:szCs w:val="20"/>
        </w:rPr>
        <w:t>circle one</w:t>
      </w:r>
      <w:r w:rsidR="00753FCA" w:rsidRPr="00480DF4">
        <w:rPr>
          <w:rFonts w:ascii="Arial" w:hAnsi="Arial" w:cs="Arial"/>
          <w:b/>
          <w:sz w:val="22"/>
        </w:rPr>
        <w:t>)</w:t>
      </w:r>
      <w:r w:rsidR="00753FCA" w:rsidRPr="00751EDD">
        <w:rPr>
          <w:rFonts w:ascii="Arial" w:hAnsi="Arial" w:cs="Arial"/>
          <w:b/>
        </w:rPr>
        <w:t xml:space="preserve">:    County </w:t>
      </w:r>
      <w:r w:rsidR="00751EDD" w:rsidRPr="00751EDD">
        <w:rPr>
          <w:rFonts w:ascii="Arial" w:hAnsi="Arial" w:cs="Arial"/>
          <w:b/>
        </w:rPr>
        <w:t>EPC</w:t>
      </w:r>
      <w:r w:rsidR="00753FCA" w:rsidRPr="00751EDD">
        <w:rPr>
          <w:rFonts w:ascii="Arial" w:hAnsi="Arial" w:cs="Arial"/>
          <w:b/>
        </w:rPr>
        <w:t xml:space="preserve">  </w:t>
      </w:r>
      <w:r w:rsidR="00751EDD" w:rsidRPr="00751EDD">
        <w:rPr>
          <w:rFonts w:ascii="Arial" w:hAnsi="Arial" w:cs="Arial"/>
          <w:b/>
        </w:rPr>
        <w:t xml:space="preserve"> </w:t>
      </w:r>
      <w:r w:rsidR="00753FCA" w:rsidRPr="00751EDD">
        <w:rPr>
          <w:rFonts w:ascii="Arial" w:hAnsi="Arial" w:cs="Arial"/>
          <w:b/>
        </w:rPr>
        <w:t xml:space="preserve">or   Area </w:t>
      </w:r>
      <w:r w:rsidR="00751EDD" w:rsidRPr="00751EDD">
        <w:rPr>
          <w:rFonts w:ascii="Arial" w:hAnsi="Arial" w:cs="Arial"/>
          <w:b/>
        </w:rPr>
        <w:t xml:space="preserve">EPC  </w:t>
      </w:r>
      <w:r w:rsidR="00753FCA" w:rsidRPr="00751EDD">
        <w:rPr>
          <w:rFonts w:ascii="Arial" w:hAnsi="Arial" w:cs="Arial"/>
          <w:b/>
        </w:rPr>
        <w:t xml:space="preserve"> or    State </w:t>
      </w:r>
      <w:r w:rsidR="00751EDD" w:rsidRPr="00751EDD">
        <w:rPr>
          <w:rFonts w:ascii="Arial" w:hAnsi="Arial" w:cs="Arial"/>
          <w:b/>
        </w:rPr>
        <w:t>EPC</w:t>
      </w:r>
    </w:p>
    <w:p w14:paraId="37EDA131" w14:textId="77777777" w:rsidR="00581433" w:rsidRPr="00E056B2" w:rsidRDefault="00581433" w:rsidP="00581433">
      <w:pPr>
        <w:rPr>
          <w:rFonts w:ascii="Arial" w:hAnsi="Arial" w:cs="Arial"/>
          <w:sz w:val="21"/>
          <w:szCs w:val="22"/>
          <w:u w:val="single"/>
        </w:rPr>
      </w:pPr>
      <w:r w:rsidRPr="00534D43">
        <w:rPr>
          <w:rFonts w:ascii="Arial" w:hAnsi="Arial" w:cs="Arial"/>
          <w:sz w:val="22"/>
          <w:szCs w:val="22"/>
        </w:rPr>
        <w:t>COUNTY</w:t>
      </w:r>
      <w:r>
        <w:rPr>
          <w:rFonts w:ascii="Arial" w:hAnsi="Arial" w:cs="Arial"/>
          <w:sz w:val="21"/>
          <w:szCs w:val="22"/>
        </w:rPr>
        <w:t xml:space="preserve">: </w:t>
      </w:r>
      <w:r w:rsidRPr="00F4134B">
        <w:rPr>
          <w:rFonts w:ascii="Arial" w:hAnsi="Arial" w:cs="Arial"/>
          <w:sz w:val="21"/>
          <w:szCs w:val="22"/>
        </w:rPr>
        <w:t xml:space="preserve"> ___________________</w:t>
      </w:r>
      <w:r>
        <w:rPr>
          <w:rFonts w:ascii="Arial" w:hAnsi="Arial" w:cs="Arial"/>
          <w:sz w:val="21"/>
          <w:szCs w:val="22"/>
        </w:rPr>
        <w:t>_____</w:t>
      </w:r>
      <w:r w:rsidRPr="00F4134B">
        <w:rPr>
          <w:rFonts w:ascii="Arial" w:hAnsi="Arial" w:cs="Arial"/>
          <w:sz w:val="21"/>
          <w:szCs w:val="22"/>
        </w:rPr>
        <w:t>_____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4134B">
        <w:rPr>
          <w:rFonts w:ascii="Arial" w:hAnsi="Arial" w:cs="Arial"/>
          <w:sz w:val="21"/>
          <w:szCs w:val="22"/>
        </w:rPr>
        <w:t>AREA</w:t>
      </w:r>
      <w:r>
        <w:rPr>
          <w:rFonts w:ascii="Arial" w:hAnsi="Arial" w:cs="Arial"/>
          <w:sz w:val="21"/>
          <w:szCs w:val="22"/>
        </w:rPr>
        <w:t xml:space="preserve"> (</w:t>
      </w:r>
      <w:r w:rsidRPr="006A68FE">
        <w:rPr>
          <w:rFonts w:ascii="Arial" w:hAnsi="Arial" w:cs="Arial"/>
          <w:sz w:val="16"/>
          <w:szCs w:val="16"/>
        </w:rPr>
        <w:t>circle one</w:t>
      </w:r>
      <w:r>
        <w:rPr>
          <w:rFonts w:ascii="Arial" w:hAnsi="Arial" w:cs="Arial"/>
          <w:sz w:val="21"/>
          <w:szCs w:val="22"/>
        </w:rPr>
        <w:t>)</w:t>
      </w:r>
      <w:r w:rsidRPr="00E056B2">
        <w:rPr>
          <w:rFonts w:ascii="Arial" w:hAnsi="Arial" w:cs="Arial"/>
          <w:sz w:val="21"/>
          <w:szCs w:val="22"/>
          <w:u w:val="single"/>
        </w:rPr>
        <w:t>:     NE     NW       SC     SE      SW</w:t>
      </w:r>
      <w:r>
        <w:rPr>
          <w:rFonts w:ascii="Arial" w:hAnsi="Arial" w:cs="Arial"/>
          <w:sz w:val="21"/>
          <w:szCs w:val="22"/>
          <w:u w:val="single"/>
        </w:rPr>
        <w:t>_____</w:t>
      </w:r>
    </w:p>
    <w:p w14:paraId="324DA98C" w14:textId="303769B3" w:rsidR="00570177" w:rsidRPr="00751EDD" w:rsidRDefault="00570177" w:rsidP="00570177">
      <w:pPr>
        <w:rPr>
          <w:rFonts w:ascii="Arial" w:hAnsi="Arial" w:cs="Arial"/>
          <w:sz w:val="21"/>
          <w:szCs w:val="22"/>
          <w:u w:val="single"/>
        </w:rPr>
      </w:pPr>
      <w:r w:rsidRPr="00751EDD">
        <w:rPr>
          <w:rFonts w:ascii="Arial" w:hAnsi="Arial" w:cs="Arial"/>
          <w:sz w:val="21"/>
          <w:szCs w:val="22"/>
        </w:rPr>
        <w:t xml:space="preserve">Name of </w:t>
      </w:r>
      <w:smartTag w:uri="urn:schemas-microsoft-com:office:smarttags" w:element="stockticker">
        <w:r w:rsidRPr="00751EDD">
          <w:rPr>
            <w:rFonts w:ascii="Arial" w:hAnsi="Arial" w:cs="Arial"/>
            <w:sz w:val="21"/>
            <w:szCs w:val="22"/>
          </w:rPr>
          <w:t>EPC</w:t>
        </w:r>
      </w:smartTag>
      <w:r w:rsidRPr="00751EDD">
        <w:rPr>
          <w:rFonts w:ascii="Arial" w:hAnsi="Arial" w:cs="Arial"/>
          <w:sz w:val="21"/>
          <w:szCs w:val="22"/>
        </w:rPr>
        <w:t xml:space="preserve"> Chair:  _________________________________________</w:t>
      </w:r>
      <w:r w:rsidR="002F71CC" w:rsidRPr="00751EDD">
        <w:rPr>
          <w:rFonts w:ascii="Arial" w:hAnsi="Arial" w:cs="Arial"/>
          <w:sz w:val="21"/>
          <w:szCs w:val="22"/>
        </w:rPr>
        <w:t>___</w:t>
      </w:r>
      <w:r w:rsidRPr="00751EDD">
        <w:rPr>
          <w:rFonts w:ascii="Arial" w:hAnsi="Arial" w:cs="Arial"/>
          <w:sz w:val="21"/>
          <w:szCs w:val="22"/>
        </w:rPr>
        <w:t>____________________</w:t>
      </w:r>
      <w:r w:rsidR="00275165">
        <w:rPr>
          <w:rFonts w:ascii="Arial" w:hAnsi="Arial" w:cs="Arial"/>
          <w:sz w:val="21"/>
          <w:szCs w:val="22"/>
        </w:rPr>
        <w:t>_</w:t>
      </w:r>
      <w:r w:rsidRPr="00751EDD">
        <w:rPr>
          <w:rFonts w:ascii="Arial" w:hAnsi="Arial" w:cs="Arial"/>
          <w:sz w:val="21"/>
          <w:szCs w:val="22"/>
        </w:rPr>
        <w:t>_______</w:t>
      </w:r>
    </w:p>
    <w:p w14:paraId="686E240B" w14:textId="77777777" w:rsidR="00570177" w:rsidRPr="00751EDD" w:rsidRDefault="00570177" w:rsidP="00570177">
      <w:pPr>
        <w:rPr>
          <w:rFonts w:ascii="Arial" w:hAnsi="Arial" w:cs="Arial"/>
          <w:sz w:val="21"/>
          <w:szCs w:val="22"/>
        </w:rPr>
      </w:pPr>
      <w:r w:rsidRPr="00751EDD">
        <w:rPr>
          <w:rFonts w:ascii="Arial" w:hAnsi="Arial" w:cs="Arial"/>
          <w:sz w:val="21"/>
          <w:szCs w:val="22"/>
        </w:rPr>
        <w:t>Complete mailing address: ________________________________________________</w:t>
      </w:r>
      <w:r w:rsidR="002F71CC" w:rsidRPr="00751EDD">
        <w:rPr>
          <w:rFonts w:ascii="Arial" w:hAnsi="Arial" w:cs="Arial"/>
          <w:sz w:val="21"/>
          <w:szCs w:val="22"/>
        </w:rPr>
        <w:t>____</w:t>
      </w:r>
      <w:r w:rsidRPr="00751EDD">
        <w:rPr>
          <w:rFonts w:ascii="Arial" w:hAnsi="Arial" w:cs="Arial"/>
          <w:sz w:val="21"/>
          <w:szCs w:val="22"/>
        </w:rPr>
        <w:t>_______________</w:t>
      </w:r>
    </w:p>
    <w:p w14:paraId="64699F13" w14:textId="77777777" w:rsidR="00570177" w:rsidRPr="00751EDD" w:rsidRDefault="00570177" w:rsidP="00570177">
      <w:pPr>
        <w:rPr>
          <w:rFonts w:ascii="Arial" w:hAnsi="Arial" w:cs="Arial"/>
          <w:sz w:val="21"/>
          <w:szCs w:val="22"/>
          <w:u w:val="single"/>
        </w:rPr>
      </w:pPr>
      <w:r w:rsidRPr="00751EDD">
        <w:rPr>
          <w:rFonts w:ascii="Arial" w:hAnsi="Arial" w:cs="Arial"/>
          <w:sz w:val="21"/>
          <w:szCs w:val="22"/>
        </w:rPr>
        <w:t>Telephone: (_____) __________ - __________ E-mail address:  ______________</w:t>
      </w:r>
      <w:r w:rsidR="002F71CC" w:rsidRPr="00751EDD">
        <w:rPr>
          <w:rFonts w:ascii="Arial" w:hAnsi="Arial" w:cs="Arial"/>
          <w:sz w:val="21"/>
          <w:szCs w:val="22"/>
        </w:rPr>
        <w:t>____</w:t>
      </w:r>
      <w:r w:rsidRPr="00751EDD">
        <w:rPr>
          <w:rFonts w:ascii="Arial" w:hAnsi="Arial" w:cs="Arial"/>
          <w:sz w:val="21"/>
          <w:szCs w:val="22"/>
        </w:rPr>
        <w:t>___________________</w:t>
      </w:r>
    </w:p>
    <w:p w14:paraId="43087704" w14:textId="77777777" w:rsidR="00570177" w:rsidRPr="00B55EEE" w:rsidRDefault="00570177" w:rsidP="00570177">
      <w:pPr>
        <w:ind w:right="-180"/>
        <w:rPr>
          <w:rFonts w:ascii="Arial" w:hAnsi="Arial" w:cs="Arial"/>
          <w:b/>
          <w:sz w:val="14"/>
          <w:szCs w:val="14"/>
          <w:u w:val="single"/>
        </w:rPr>
      </w:pPr>
    </w:p>
    <w:p w14:paraId="36CAA97F" w14:textId="77777777" w:rsidR="009E2D41" w:rsidRPr="00751EDD" w:rsidRDefault="00677842" w:rsidP="009E2D41">
      <w:pPr>
        <w:spacing w:after="160"/>
        <w:rPr>
          <w:rFonts w:ascii="Arial" w:hAnsi="Arial" w:cs="Arial"/>
          <w:sz w:val="22"/>
          <w:szCs w:val="22"/>
        </w:rPr>
      </w:pPr>
      <w:r w:rsidRPr="00751EDD">
        <w:rPr>
          <w:rFonts w:ascii="Arial" w:hAnsi="Arial" w:cs="Arial"/>
          <w:i/>
          <w:sz w:val="22"/>
          <w:szCs w:val="22"/>
        </w:rPr>
        <w:t xml:space="preserve">There is to be </w:t>
      </w:r>
      <w:r w:rsidR="00355568" w:rsidRPr="00751EDD">
        <w:rPr>
          <w:rFonts w:ascii="Arial" w:hAnsi="Arial" w:cs="Arial"/>
          <w:i/>
          <w:sz w:val="22"/>
          <w:szCs w:val="22"/>
          <w:u w:val="single"/>
        </w:rPr>
        <w:t>NO</w:t>
      </w:r>
      <w:r w:rsidRPr="00751EDD">
        <w:rPr>
          <w:rFonts w:ascii="Arial" w:hAnsi="Arial" w:cs="Arial"/>
          <w:i/>
          <w:sz w:val="22"/>
          <w:szCs w:val="22"/>
        </w:rPr>
        <w:t xml:space="preserve"> duplication </w:t>
      </w:r>
      <w:r w:rsidR="00C53C5E" w:rsidRPr="00751EDD">
        <w:rPr>
          <w:rFonts w:ascii="Arial" w:hAnsi="Arial" w:cs="Arial"/>
          <w:i/>
          <w:sz w:val="22"/>
          <w:szCs w:val="22"/>
        </w:rPr>
        <w:t xml:space="preserve">between Accomplishment Reports and Community Service </w:t>
      </w:r>
      <w:r w:rsidR="00570177" w:rsidRPr="00751EDD">
        <w:rPr>
          <w:rFonts w:ascii="Arial" w:hAnsi="Arial" w:cs="Arial"/>
          <w:i/>
          <w:sz w:val="22"/>
          <w:szCs w:val="22"/>
        </w:rPr>
        <w:t>Project</w:t>
      </w:r>
      <w:r w:rsidR="00C53C5E" w:rsidRPr="00751EDD">
        <w:rPr>
          <w:rFonts w:ascii="Arial" w:hAnsi="Arial" w:cs="Arial"/>
          <w:sz w:val="22"/>
          <w:szCs w:val="22"/>
        </w:rPr>
        <w:t xml:space="preserve">. </w:t>
      </w:r>
    </w:p>
    <w:p w14:paraId="17D54D33" w14:textId="77777777" w:rsidR="00155CE8" w:rsidRPr="00751EDD" w:rsidRDefault="00155CE8" w:rsidP="00155CE8">
      <w:pPr>
        <w:rPr>
          <w:rFonts w:ascii="Arial" w:hAnsi="Arial" w:cs="Arial"/>
          <w:b/>
          <w:sz w:val="20"/>
        </w:rPr>
      </w:pPr>
      <w:r w:rsidRPr="00751EDD">
        <w:rPr>
          <w:rFonts w:ascii="Arial" w:hAnsi="Arial" w:cs="Arial"/>
          <w:b/>
          <w:sz w:val="20"/>
        </w:rPr>
        <w:t xml:space="preserve">First </w:t>
      </w:r>
      <w:r w:rsidR="00D34ECF" w:rsidRPr="00751EDD">
        <w:rPr>
          <w:rFonts w:ascii="Arial" w:hAnsi="Arial" w:cs="Arial"/>
          <w:b/>
          <w:sz w:val="20"/>
        </w:rPr>
        <w:t xml:space="preserve">Place </w:t>
      </w:r>
      <w:r w:rsidR="00D34ECF" w:rsidRPr="00751EDD">
        <w:rPr>
          <w:rFonts w:ascii="Arial" w:hAnsi="Arial" w:cs="Arial"/>
          <w:sz w:val="20"/>
        </w:rPr>
        <w:t>_</w:t>
      </w:r>
      <w:r w:rsidRPr="00751EDD">
        <w:rPr>
          <w:rFonts w:ascii="Arial" w:hAnsi="Arial" w:cs="Arial"/>
          <w:sz w:val="20"/>
        </w:rPr>
        <w:t>___________________________________________</w:t>
      </w:r>
      <w:r w:rsidR="00896D63" w:rsidRPr="00751EDD">
        <w:rPr>
          <w:rFonts w:ascii="Arial" w:hAnsi="Arial" w:cs="Arial"/>
          <w:sz w:val="20"/>
        </w:rPr>
        <w:t xml:space="preserve">_ </w:t>
      </w:r>
      <w:r w:rsidR="00896D63" w:rsidRPr="00751EDD">
        <w:rPr>
          <w:rFonts w:ascii="Arial" w:hAnsi="Arial" w:cs="Arial"/>
          <w:b/>
          <w:sz w:val="20"/>
        </w:rPr>
        <w:t>County</w:t>
      </w:r>
      <w:r w:rsidRPr="00751EDD">
        <w:rPr>
          <w:rFonts w:ascii="Arial" w:hAnsi="Arial" w:cs="Arial"/>
          <w:b/>
          <w:sz w:val="20"/>
        </w:rPr>
        <w:t>/Area</w:t>
      </w:r>
      <w:r w:rsidRPr="00751EDD">
        <w:rPr>
          <w:rFonts w:ascii="Arial" w:hAnsi="Arial" w:cs="Arial"/>
          <w:sz w:val="20"/>
        </w:rPr>
        <w:t>___________________________</w:t>
      </w:r>
    </w:p>
    <w:p w14:paraId="6CFF4BC1" w14:textId="417B3F47" w:rsidR="00155CE8" w:rsidRPr="00751EDD" w:rsidRDefault="00751EDD" w:rsidP="00155CE8">
      <w:pPr>
        <w:rPr>
          <w:rFonts w:ascii="Arial" w:hAnsi="Arial" w:cs="Arial"/>
          <w:b/>
          <w:sz w:val="20"/>
        </w:rPr>
      </w:pPr>
      <w:r w:rsidRPr="00751EDD">
        <w:rPr>
          <w:rFonts w:ascii="Arial" w:hAnsi="Arial" w:cs="Arial"/>
          <w:sz w:val="20"/>
          <w:szCs w:val="20"/>
        </w:rPr>
        <w:t>Name, Mail &amp; Email Addresses, Phone</w:t>
      </w:r>
      <w:r w:rsidR="00753FCA" w:rsidRPr="00751EDD">
        <w:rPr>
          <w:rFonts w:ascii="Arial" w:hAnsi="Arial" w:cs="Arial"/>
          <w:b/>
          <w:sz w:val="20"/>
        </w:rPr>
        <w:t xml:space="preserve">. </w:t>
      </w:r>
      <w:r w:rsidR="00155CE8" w:rsidRPr="00751EDD">
        <w:rPr>
          <w:rFonts w:ascii="Arial" w:hAnsi="Arial" w:cs="Arial"/>
          <w:sz w:val="20"/>
        </w:rPr>
        <w:t>____________________________</w:t>
      </w:r>
      <w:r w:rsidR="00275165">
        <w:rPr>
          <w:rFonts w:ascii="Arial" w:hAnsi="Arial" w:cs="Arial"/>
          <w:sz w:val="20"/>
        </w:rPr>
        <w:t>____</w:t>
      </w:r>
      <w:r w:rsidR="00155CE8" w:rsidRPr="00751EDD">
        <w:rPr>
          <w:rFonts w:ascii="Arial" w:hAnsi="Arial" w:cs="Arial"/>
          <w:sz w:val="20"/>
        </w:rPr>
        <w:t>________</w:t>
      </w:r>
      <w:r w:rsidR="00D33453" w:rsidRPr="00751EDD">
        <w:rPr>
          <w:rFonts w:ascii="Arial" w:hAnsi="Arial" w:cs="Arial"/>
          <w:sz w:val="20"/>
        </w:rPr>
        <w:t>__</w:t>
      </w:r>
      <w:r w:rsidR="00155CE8" w:rsidRPr="00751EDD">
        <w:rPr>
          <w:rFonts w:ascii="Arial" w:hAnsi="Arial" w:cs="Arial"/>
          <w:sz w:val="20"/>
        </w:rPr>
        <w:t>___________________</w:t>
      </w:r>
    </w:p>
    <w:p w14:paraId="190A2E17" w14:textId="77777777" w:rsidR="00753FCA" w:rsidRPr="00751EDD" w:rsidRDefault="00753FCA" w:rsidP="00155CE8">
      <w:pPr>
        <w:rPr>
          <w:rFonts w:ascii="Arial" w:hAnsi="Arial" w:cs="Arial"/>
          <w:sz w:val="20"/>
        </w:rPr>
      </w:pPr>
      <w:r w:rsidRPr="00751EDD">
        <w:rPr>
          <w:rFonts w:ascii="Arial" w:hAnsi="Arial" w:cs="Arial"/>
          <w:sz w:val="20"/>
        </w:rPr>
        <w:t>_____________________________________________________________________________________________</w:t>
      </w:r>
    </w:p>
    <w:p w14:paraId="3696EF50" w14:textId="77777777" w:rsidR="00155CE8" w:rsidRPr="00751EDD" w:rsidRDefault="004B2508" w:rsidP="00155CE8">
      <w:pPr>
        <w:rPr>
          <w:rFonts w:ascii="Arial" w:hAnsi="Arial" w:cs="Arial"/>
          <w:sz w:val="20"/>
        </w:rPr>
      </w:pPr>
      <w:r w:rsidRPr="00751EDD">
        <w:rPr>
          <w:rFonts w:ascii="Arial" w:hAnsi="Arial" w:cs="Arial"/>
          <w:b/>
          <w:sz w:val="20"/>
        </w:rPr>
        <w:t xml:space="preserve">Name </w:t>
      </w:r>
      <w:r w:rsidR="00155CE8" w:rsidRPr="00751EDD">
        <w:rPr>
          <w:rFonts w:ascii="Arial" w:hAnsi="Arial" w:cs="Arial"/>
          <w:b/>
          <w:sz w:val="20"/>
        </w:rPr>
        <w:t>of service project</w:t>
      </w:r>
      <w:r w:rsidR="00D33453" w:rsidRPr="00751EDD">
        <w:rPr>
          <w:rFonts w:ascii="Arial" w:hAnsi="Arial" w:cs="Arial"/>
          <w:sz w:val="20"/>
        </w:rPr>
        <w:t>: ________________________________________________________________________</w:t>
      </w:r>
    </w:p>
    <w:p w14:paraId="5767AA6D" w14:textId="77777777" w:rsidR="004C0F9B" w:rsidRPr="00751EDD" w:rsidRDefault="00D33453" w:rsidP="00155CE8">
      <w:pPr>
        <w:rPr>
          <w:rFonts w:ascii="Arial" w:hAnsi="Arial" w:cs="Arial"/>
          <w:sz w:val="20"/>
        </w:rPr>
      </w:pPr>
      <w:r w:rsidRPr="00751EDD">
        <w:rPr>
          <w:rFonts w:ascii="Arial" w:hAnsi="Arial" w:cs="Arial"/>
          <w:b/>
          <w:sz w:val="20"/>
        </w:rPr>
        <w:t>Brief description:</w:t>
      </w:r>
    </w:p>
    <w:p w14:paraId="3F01F3AF" w14:textId="77777777" w:rsidR="00155CE8" w:rsidRPr="00751EDD" w:rsidRDefault="00155CE8" w:rsidP="00155CE8">
      <w:pPr>
        <w:rPr>
          <w:rFonts w:ascii="Arial" w:hAnsi="Arial" w:cs="Arial"/>
          <w:sz w:val="20"/>
        </w:rPr>
      </w:pPr>
    </w:p>
    <w:p w14:paraId="48EE637B" w14:textId="77777777" w:rsidR="00155CE8" w:rsidRPr="00751EDD" w:rsidRDefault="00155CE8" w:rsidP="00155CE8">
      <w:pPr>
        <w:rPr>
          <w:rFonts w:ascii="Arial" w:hAnsi="Arial" w:cs="Arial"/>
          <w:sz w:val="20"/>
        </w:rPr>
      </w:pPr>
    </w:p>
    <w:p w14:paraId="7C6B3687" w14:textId="77777777" w:rsidR="00E21860" w:rsidRPr="00751EDD" w:rsidRDefault="00E21860" w:rsidP="00155CE8">
      <w:pPr>
        <w:rPr>
          <w:rFonts w:ascii="Arial" w:hAnsi="Arial" w:cs="Arial"/>
          <w:sz w:val="20"/>
        </w:rPr>
      </w:pPr>
    </w:p>
    <w:p w14:paraId="3817D8DF" w14:textId="46FE54A5" w:rsidR="00155CE8" w:rsidRPr="00751EDD" w:rsidRDefault="00155CE8" w:rsidP="00155CE8">
      <w:pPr>
        <w:rPr>
          <w:rFonts w:ascii="Arial" w:hAnsi="Arial" w:cs="Arial"/>
          <w:b/>
          <w:sz w:val="20"/>
        </w:rPr>
      </w:pPr>
      <w:r w:rsidRPr="00751EDD">
        <w:rPr>
          <w:rFonts w:ascii="Arial" w:hAnsi="Arial" w:cs="Arial"/>
          <w:b/>
          <w:sz w:val="20"/>
        </w:rPr>
        <w:t xml:space="preserve">Second </w:t>
      </w:r>
      <w:r w:rsidR="00D34ECF" w:rsidRPr="00751EDD">
        <w:rPr>
          <w:rFonts w:ascii="Arial" w:hAnsi="Arial" w:cs="Arial"/>
          <w:b/>
          <w:sz w:val="20"/>
        </w:rPr>
        <w:t xml:space="preserve">Place </w:t>
      </w:r>
      <w:r w:rsidR="00D34ECF" w:rsidRPr="00751EDD">
        <w:rPr>
          <w:rFonts w:ascii="Arial" w:hAnsi="Arial" w:cs="Arial"/>
          <w:sz w:val="20"/>
        </w:rPr>
        <w:t>_</w:t>
      </w:r>
      <w:r w:rsidRPr="00751EDD">
        <w:rPr>
          <w:rFonts w:ascii="Arial" w:hAnsi="Arial" w:cs="Arial"/>
          <w:sz w:val="20"/>
        </w:rPr>
        <w:t>____________________________</w:t>
      </w:r>
      <w:r w:rsidR="00275165">
        <w:rPr>
          <w:rFonts w:ascii="Arial" w:hAnsi="Arial" w:cs="Arial"/>
          <w:sz w:val="20"/>
        </w:rPr>
        <w:t>__</w:t>
      </w:r>
      <w:r w:rsidRPr="00751EDD">
        <w:rPr>
          <w:rFonts w:ascii="Arial" w:hAnsi="Arial" w:cs="Arial"/>
          <w:sz w:val="20"/>
        </w:rPr>
        <w:t>____________</w:t>
      </w:r>
      <w:r w:rsidR="00896D63" w:rsidRPr="00751EDD">
        <w:rPr>
          <w:rFonts w:ascii="Arial" w:hAnsi="Arial" w:cs="Arial"/>
          <w:sz w:val="20"/>
        </w:rPr>
        <w:t>_</w:t>
      </w:r>
      <w:r w:rsidR="00896D63" w:rsidRPr="00751EDD">
        <w:rPr>
          <w:rFonts w:ascii="Arial" w:hAnsi="Arial" w:cs="Arial"/>
          <w:b/>
          <w:sz w:val="20"/>
        </w:rPr>
        <w:t xml:space="preserve"> County</w:t>
      </w:r>
      <w:r w:rsidRPr="00751EDD">
        <w:rPr>
          <w:rFonts w:ascii="Arial" w:hAnsi="Arial" w:cs="Arial"/>
          <w:b/>
          <w:sz w:val="20"/>
        </w:rPr>
        <w:t>/Area</w:t>
      </w:r>
      <w:r w:rsidRPr="00751EDD">
        <w:rPr>
          <w:rFonts w:ascii="Arial" w:hAnsi="Arial" w:cs="Arial"/>
          <w:sz w:val="20"/>
        </w:rPr>
        <w:t>__________________________</w:t>
      </w:r>
    </w:p>
    <w:p w14:paraId="05E7B85C" w14:textId="7CB12CAD" w:rsidR="00753FCA" w:rsidRPr="00751EDD" w:rsidRDefault="00751EDD" w:rsidP="00753FCA">
      <w:pPr>
        <w:rPr>
          <w:rFonts w:ascii="Arial" w:hAnsi="Arial" w:cs="Arial"/>
          <w:b/>
          <w:sz w:val="20"/>
        </w:rPr>
      </w:pPr>
      <w:r w:rsidRPr="00751EDD">
        <w:rPr>
          <w:rFonts w:ascii="Arial" w:hAnsi="Arial" w:cs="Arial"/>
          <w:sz w:val="20"/>
          <w:szCs w:val="20"/>
        </w:rPr>
        <w:t>Name, Mail &amp; Email Addresses, Phone</w:t>
      </w:r>
      <w:r w:rsidR="00753FCA" w:rsidRPr="00751EDD">
        <w:rPr>
          <w:rFonts w:ascii="Arial" w:hAnsi="Arial" w:cs="Arial"/>
          <w:b/>
          <w:sz w:val="20"/>
        </w:rPr>
        <w:t xml:space="preserve">. </w:t>
      </w:r>
      <w:r w:rsidR="00753FCA" w:rsidRPr="00751EDD">
        <w:rPr>
          <w:rFonts w:ascii="Arial" w:hAnsi="Arial" w:cs="Arial"/>
          <w:sz w:val="20"/>
        </w:rPr>
        <w:t>___________________________________________________</w:t>
      </w:r>
      <w:r w:rsidR="00275165">
        <w:rPr>
          <w:rFonts w:ascii="Arial" w:hAnsi="Arial" w:cs="Arial"/>
          <w:sz w:val="20"/>
        </w:rPr>
        <w:t>____</w:t>
      </w:r>
      <w:r w:rsidR="00753FCA" w:rsidRPr="00751EDD">
        <w:rPr>
          <w:rFonts w:ascii="Arial" w:hAnsi="Arial" w:cs="Arial"/>
          <w:sz w:val="20"/>
        </w:rPr>
        <w:t>______</w:t>
      </w:r>
    </w:p>
    <w:p w14:paraId="259850A1" w14:textId="77777777" w:rsidR="00D33453" w:rsidRPr="00751EDD" w:rsidRDefault="00753FCA" w:rsidP="00753FCA">
      <w:pPr>
        <w:rPr>
          <w:rFonts w:ascii="Arial" w:hAnsi="Arial" w:cs="Arial"/>
          <w:sz w:val="20"/>
        </w:rPr>
      </w:pPr>
      <w:r w:rsidRPr="00751EDD">
        <w:rPr>
          <w:rFonts w:ascii="Arial" w:hAnsi="Arial" w:cs="Arial"/>
          <w:sz w:val="20"/>
        </w:rPr>
        <w:t>_____________________________________________________________________________________________</w:t>
      </w:r>
    </w:p>
    <w:p w14:paraId="5F59F499" w14:textId="77777777" w:rsidR="00D33453" w:rsidRPr="00751EDD" w:rsidRDefault="00D33453" w:rsidP="00D33453">
      <w:pPr>
        <w:rPr>
          <w:rFonts w:ascii="Arial" w:hAnsi="Arial" w:cs="Arial"/>
          <w:sz w:val="20"/>
        </w:rPr>
      </w:pPr>
      <w:r w:rsidRPr="00751EDD">
        <w:rPr>
          <w:rFonts w:ascii="Arial" w:hAnsi="Arial" w:cs="Arial"/>
          <w:b/>
          <w:sz w:val="20"/>
        </w:rPr>
        <w:t>Name of service project</w:t>
      </w:r>
      <w:r w:rsidRPr="00751EDD">
        <w:rPr>
          <w:rFonts w:ascii="Arial" w:hAnsi="Arial" w:cs="Arial"/>
          <w:sz w:val="20"/>
        </w:rPr>
        <w:t>: ________________________________________________________________________</w:t>
      </w:r>
    </w:p>
    <w:p w14:paraId="19096FB2" w14:textId="77777777" w:rsidR="00D33453" w:rsidRPr="00751EDD" w:rsidRDefault="00D33453" w:rsidP="00D33453">
      <w:pPr>
        <w:rPr>
          <w:rFonts w:ascii="Arial" w:hAnsi="Arial" w:cs="Arial"/>
          <w:sz w:val="20"/>
        </w:rPr>
      </w:pPr>
      <w:r w:rsidRPr="00751EDD">
        <w:rPr>
          <w:rFonts w:ascii="Arial" w:hAnsi="Arial" w:cs="Arial"/>
          <w:b/>
          <w:sz w:val="20"/>
        </w:rPr>
        <w:t>Brief description:</w:t>
      </w:r>
    </w:p>
    <w:p w14:paraId="1A0EB88A" w14:textId="77777777" w:rsidR="00155CE8" w:rsidRPr="00751EDD" w:rsidRDefault="00155CE8" w:rsidP="00155CE8">
      <w:pPr>
        <w:rPr>
          <w:rFonts w:ascii="Arial" w:hAnsi="Arial" w:cs="Arial"/>
          <w:sz w:val="20"/>
        </w:rPr>
      </w:pPr>
    </w:p>
    <w:p w14:paraId="41CA3470" w14:textId="77777777" w:rsidR="00155CE8" w:rsidRPr="00751EDD" w:rsidRDefault="00155CE8" w:rsidP="00155CE8">
      <w:pPr>
        <w:rPr>
          <w:rFonts w:ascii="Arial" w:hAnsi="Arial" w:cs="Arial"/>
          <w:sz w:val="20"/>
        </w:rPr>
      </w:pPr>
    </w:p>
    <w:p w14:paraId="054A9045" w14:textId="77777777" w:rsidR="00155CE8" w:rsidRPr="00751EDD" w:rsidRDefault="00155CE8" w:rsidP="00155CE8">
      <w:pPr>
        <w:rPr>
          <w:rFonts w:ascii="Arial" w:hAnsi="Arial" w:cs="Arial"/>
          <w:sz w:val="20"/>
        </w:rPr>
      </w:pPr>
    </w:p>
    <w:p w14:paraId="188D69E8" w14:textId="77777777" w:rsidR="00155CE8" w:rsidRPr="00751EDD" w:rsidRDefault="00155CE8" w:rsidP="00155CE8">
      <w:pPr>
        <w:rPr>
          <w:rFonts w:ascii="Arial" w:hAnsi="Arial" w:cs="Arial"/>
          <w:sz w:val="20"/>
        </w:rPr>
      </w:pPr>
    </w:p>
    <w:p w14:paraId="04249DA9" w14:textId="77777777" w:rsidR="00155CE8" w:rsidRPr="00751EDD" w:rsidRDefault="00155CE8" w:rsidP="00155CE8">
      <w:pPr>
        <w:rPr>
          <w:rFonts w:ascii="Arial" w:hAnsi="Arial" w:cs="Arial"/>
          <w:b/>
          <w:sz w:val="20"/>
        </w:rPr>
      </w:pPr>
      <w:r w:rsidRPr="00751EDD">
        <w:rPr>
          <w:rFonts w:ascii="Arial" w:hAnsi="Arial" w:cs="Arial"/>
          <w:b/>
          <w:sz w:val="20"/>
        </w:rPr>
        <w:t xml:space="preserve">Third </w:t>
      </w:r>
      <w:r w:rsidR="00D34ECF" w:rsidRPr="00751EDD">
        <w:rPr>
          <w:rFonts w:ascii="Arial" w:hAnsi="Arial" w:cs="Arial"/>
          <w:b/>
          <w:sz w:val="20"/>
        </w:rPr>
        <w:t xml:space="preserve">Place </w:t>
      </w:r>
      <w:r w:rsidR="00D34ECF" w:rsidRPr="00751EDD">
        <w:rPr>
          <w:rFonts w:ascii="Arial" w:hAnsi="Arial" w:cs="Arial"/>
          <w:sz w:val="20"/>
        </w:rPr>
        <w:t>_</w:t>
      </w:r>
      <w:r w:rsidRPr="00751EDD">
        <w:rPr>
          <w:rFonts w:ascii="Arial" w:hAnsi="Arial" w:cs="Arial"/>
          <w:sz w:val="20"/>
        </w:rPr>
        <w:t>________________________________________</w:t>
      </w:r>
      <w:r w:rsidR="00896D63" w:rsidRPr="00751EDD">
        <w:rPr>
          <w:rFonts w:ascii="Arial" w:hAnsi="Arial" w:cs="Arial"/>
          <w:sz w:val="20"/>
        </w:rPr>
        <w:t>_</w:t>
      </w:r>
      <w:r w:rsidR="00896D63" w:rsidRPr="00751EDD">
        <w:rPr>
          <w:rFonts w:ascii="Arial" w:hAnsi="Arial" w:cs="Arial"/>
          <w:b/>
          <w:sz w:val="20"/>
        </w:rPr>
        <w:t xml:space="preserve"> County</w:t>
      </w:r>
      <w:r w:rsidRPr="00751EDD">
        <w:rPr>
          <w:rFonts w:ascii="Arial" w:hAnsi="Arial" w:cs="Arial"/>
          <w:b/>
          <w:sz w:val="20"/>
        </w:rPr>
        <w:t>/Area</w:t>
      </w:r>
      <w:r w:rsidRPr="00751EDD">
        <w:rPr>
          <w:rFonts w:ascii="Arial" w:hAnsi="Arial" w:cs="Arial"/>
          <w:sz w:val="20"/>
        </w:rPr>
        <w:t>_____________________________</w:t>
      </w:r>
    </w:p>
    <w:p w14:paraId="0BC10E9A" w14:textId="65018A29" w:rsidR="00753FCA" w:rsidRPr="00751EDD" w:rsidRDefault="00751EDD" w:rsidP="00753FCA">
      <w:pPr>
        <w:rPr>
          <w:rFonts w:ascii="Arial" w:hAnsi="Arial" w:cs="Arial"/>
          <w:b/>
          <w:sz w:val="20"/>
        </w:rPr>
      </w:pPr>
      <w:r w:rsidRPr="00751EDD">
        <w:rPr>
          <w:rFonts w:ascii="Arial" w:hAnsi="Arial" w:cs="Arial"/>
          <w:sz w:val="20"/>
          <w:szCs w:val="20"/>
        </w:rPr>
        <w:t>Name, Mail &amp; Email Addresses, Phone</w:t>
      </w:r>
      <w:r w:rsidR="00753FCA" w:rsidRPr="00751EDD">
        <w:rPr>
          <w:rFonts w:ascii="Arial" w:hAnsi="Arial" w:cs="Arial"/>
          <w:b/>
          <w:sz w:val="20"/>
        </w:rPr>
        <w:t xml:space="preserve">. </w:t>
      </w:r>
      <w:r w:rsidR="00753FCA" w:rsidRPr="00751EDD">
        <w:rPr>
          <w:rFonts w:ascii="Arial" w:hAnsi="Arial" w:cs="Arial"/>
          <w:sz w:val="20"/>
        </w:rPr>
        <w:t>_____________</w:t>
      </w:r>
      <w:r w:rsidR="00275165">
        <w:rPr>
          <w:rFonts w:ascii="Arial" w:hAnsi="Arial" w:cs="Arial"/>
          <w:sz w:val="20"/>
        </w:rPr>
        <w:t>____</w:t>
      </w:r>
      <w:r w:rsidR="00753FCA" w:rsidRPr="00751EDD">
        <w:rPr>
          <w:rFonts w:ascii="Arial" w:hAnsi="Arial" w:cs="Arial"/>
          <w:sz w:val="20"/>
        </w:rPr>
        <w:t>____________________________________________</w:t>
      </w:r>
    </w:p>
    <w:p w14:paraId="0859D1E3" w14:textId="3B42AF37" w:rsidR="00D33453" w:rsidRPr="00751EDD" w:rsidRDefault="00753FCA" w:rsidP="00753FCA">
      <w:pPr>
        <w:rPr>
          <w:rFonts w:ascii="Arial" w:hAnsi="Arial" w:cs="Arial"/>
          <w:sz w:val="20"/>
        </w:rPr>
      </w:pPr>
      <w:r w:rsidRPr="00751EDD">
        <w:rPr>
          <w:rFonts w:ascii="Arial" w:hAnsi="Arial" w:cs="Arial"/>
          <w:sz w:val="20"/>
        </w:rPr>
        <w:t>_____________________________________________________________________________________________</w:t>
      </w:r>
    </w:p>
    <w:p w14:paraId="78D59DD2" w14:textId="77777777" w:rsidR="00D33453" w:rsidRPr="00751EDD" w:rsidRDefault="00D33453" w:rsidP="00D33453">
      <w:pPr>
        <w:rPr>
          <w:rFonts w:ascii="Arial" w:hAnsi="Arial" w:cs="Arial"/>
          <w:sz w:val="20"/>
        </w:rPr>
      </w:pPr>
      <w:r w:rsidRPr="00751EDD">
        <w:rPr>
          <w:rFonts w:ascii="Arial" w:hAnsi="Arial" w:cs="Arial"/>
          <w:b/>
          <w:sz w:val="20"/>
        </w:rPr>
        <w:t>Name of service project</w:t>
      </w:r>
      <w:r w:rsidRPr="00751EDD">
        <w:rPr>
          <w:rFonts w:ascii="Arial" w:hAnsi="Arial" w:cs="Arial"/>
          <w:sz w:val="20"/>
        </w:rPr>
        <w:t>: ________________________________________________________________________</w:t>
      </w:r>
    </w:p>
    <w:p w14:paraId="36146F82" w14:textId="77777777" w:rsidR="00D33453" w:rsidRPr="00751EDD" w:rsidRDefault="00D33453" w:rsidP="00D33453">
      <w:pPr>
        <w:rPr>
          <w:rFonts w:ascii="Arial" w:hAnsi="Arial" w:cs="Arial"/>
          <w:sz w:val="20"/>
        </w:rPr>
      </w:pPr>
      <w:r w:rsidRPr="00751EDD">
        <w:rPr>
          <w:rFonts w:ascii="Arial" w:hAnsi="Arial" w:cs="Arial"/>
          <w:b/>
          <w:sz w:val="20"/>
        </w:rPr>
        <w:t>Brief description:</w:t>
      </w:r>
    </w:p>
    <w:p w14:paraId="4906AF8F" w14:textId="77777777" w:rsidR="00155CE8" w:rsidRPr="00751EDD" w:rsidRDefault="00155CE8" w:rsidP="00155CE8">
      <w:pPr>
        <w:rPr>
          <w:rFonts w:ascii="Arial" w:hAnsi="Arial" w:cs="Arial"/>
          <w:sz w:val="20"/>
        </w:rPr>
      </w:pPr>
    </w:p>
    <w:p w14:paraId="2089D8EB" w14:textId="77777777" w:rsidR="00155CE8" w:rsidRPr="00751EDD" w:rsidRDefault="00155CE8" w:rsidP="00155CE8">
      <w:pPr>
        <w:rPr>
          <w:rFonts w:ascii="Arial" w:hAnsi="Arial" w:cs="Arial"/>
          <w:sz w:val="20"/>
        </w:rPr>
      </w:pPr>
    </w:p>
    <w:p w14:paraId="63536C49" w14:textId="77777777" w:rsidR="00E21860" w:rsidRPr="00751EDD" w:rsidRDefault="00E21860" w:rsidP="00155CE8">
      <w:pPr>
        <w:rPr>
          <w:rFonts w:ascii="Arial" w:hAnsi="Arial" w:cs="Arial"/>
          <w:sz w:val="20"/>
        </w:rPr>
      </w:pPr>
    </w:p>
    <w:p w14:paraId="126E2036" w14:textId="77777777" w:rsidR="00155CE8" w:rsidRPr="00751EDD" w:rsidRDefault="00155CE8" w:rsidP="00155CE8">
      <w:pPr>
        <w:rPr>
          <w:rFonts w:ascii="Arial" w:hAnsi="Arial" w:cs="Arial"/>
          <w:sz w:val="20"/>
        </w:rPr>
      </w:pPr>
    </w:p>
    <w:p w14:paraId="25D67C7A" w14:textId="77777777" w:rsidR="00155CE8" w:rsidRPr="00751EDD" w:rsidRDefault="00155CE8" w:rsidP="00155CE8">
      <w:pPr>
        <w:rPr>
          <w:rFonts w:ascii="Arial" w:hAnsi="Arial" w:cs="Arial"/>
          <w:b/>
          <w:sz w:val="20"/>
        </w:rPr>
      </w:pPr>
      <w:r w:rsidRPr="00751EDD">
        <w:rPr>
          <w:rFonts w:ascii="Arial" w:hAnsi="Arial" w:cs="Arial"/>
          <w:b/>
          <w:sz w:val="18"/>
        </w:rPr>
        <w:t>H</w:t>
      </w:r>
      <w:r w:rsidR="00C22B44" w:rsidRPr="00751EDD">
        <w:rPr>
          <w:rFonts w:ascii="Arial" w:hAnsi="Arial" w:cs="Arial"/>
          <w:b/>
          <w:sz w:val="18"/>
        </w:rPr>
        <w:t>M</w:t>
      </w:r>
      <w:r w:rsidRPr="00751EDD">
        <w:rPr>
          <w:rFonts w:ascii="Arial" w:hAnsi="Arial" w:cs="Arial"/>
          <w:b/>
          <w:sz w:val="18"/>
        </w:rPr>
        <w:t xml:space="preserve"> Place</w:t>
      </w:r>
      <w:r w:rsidR="00C22B44" w:rsidRPr="00751EDD">
        <w:rPr>
          <w:rFonts w:ascii="Arial" w:hAnsi="Arial" w:cs="Arial"/>
          <w:b/>
          <w:sz w:val="18"/>
        </w:rPr>
        <w:t xml:space="preserve">: </w:t>
      </w:r>
      <w:r w:rsidRPr="00751EDD">
        <w:rPr>
          <w:rFonts w:ascii="Arial" w:hAnsi="Arial" w:cs="Arial"/>
          <w:sz w:val="20"/>
        </w:rPr>
        <w:t>____________________________________________</w:t>
      </w:r>
      <w:r w:rsidR="00896D63" w:rsidRPr="00751EDD">
        <w:rPr>
          <w:rFonts w:ascii="Arial" w:hAnsi="Arial" w:cs="Arial"/>
          <w:sz w:val="20"/>
        </w:rPr>
        <w:t xml:space="preserve"> </w:t>
      </w:r>
      <w:r w:rsidR="00896D63" w:rsidRPr="00751EDD">
        <w:rPr>
          <w:rFonts w:ascii="Arial" w:hAnsi="Arial" w:cs="Arial"/>
          <w:b/>
          <w:sz w:val="20"/>
        </w:rPr>
        <w:t>County</w:t>
      </w:r>
      <w:r w:rsidRPr="00751EDD">
        <w:rPr>
          <w:rFonts w:ascii="Arial" w:hAnsi="Arial" w:cs="Arial"/>
          <w:b/>
          <w:sz w:val="20"/>
        </w:rPr>
        <w:t>/Area</w:t>
      </w:r>
      <w:r w:rsidRPr="00751EDD">
        <w:rPr>
          <w:rFonts w:ascii="Arial" w:hAnsi="Arial" w:cs="Arial"/>
          <w:sz w:val="20"/>
        </w:rPr>
        <w:t>______________________________</w:t>
      </w:r>
    </w:p>
    <w:p w14:paraId="30722B63" w14:textId="413A48D6" w:rsidR="00753FCA" w:rsidRPr="00751EDD" w:rsidRDefault="00751EDD" w:rsidP="00753FCA">
      <w:pPr>
        <w:rPr>
          <w:rFonts w:ascii="Arial" w:hAnsi="Arial" w:cs="Arial"/>
          <w:b/>
          <w:sz w:val="20"/>
        </w:rPr>
      </w:pPr>
      <w:r w:rsidRPr="00751EDD">
        <w:rPr>
          <w:rFonts w:ascii="Arial" w:hAnsi="Arial" w:cs="Arial"/>
          <w:sz w:val="20"/>
          <w:szCs w:val="20"/>
        </w:rPr>
        <w:t>Name, Mail &amp; Email Addresses, Phone</w:t>
      </w:r>
      <w:r w:rsidR="00753FCA" w:rsidRPr="00751EDD">
        <w:rPr>
          <w:rFonts w:ascii="Arial" w:hAnsi="Arial" w:cs="Arial"/>
          <w:b/>
          <w:sz w:val="20"/>
        </w:rPr>
        <w:t xml:space="preserve">. </w:t>
      </w:r>
      <w:r w:rsidR="00753FCA" w:rsidRPr="00751EDD">
        <w:rPr>
          <w:rFonts w:ascii="Arial" w:hAnsi="Arial" w:cs="Arial"/>
          <w:sz w:val="20"/>
        </w:rPr>
        <w:t>______________________</w:t>
      </w:r>
      <w:r w:rsidR="00275165">
        <w:rPr>
          <w:rFonts w:ascii="Arial" w:hAnsi="Arial" w:cs="Arial"/>
          <w:sz w:val="20"/>
        </w:rPr>
        <w:t>____</w:t>
      </w:r>
      <w:r w:rsidR="00753FCA" w:rsidRPr="00751EDD">
        <w:rPr>
          <w:rFonts w:ascii="Arial" w:hAnsi="Arial" w:cs="Arial"/>
          <w:sz w:val="20"/>
        </w:rPr>
        <w:t>___________________________________</w:t>
      </w:r>
    </w:p>
    <w:p w14:paraId="26F7515A" w14:textId="52AC46A0" w:rsidR="00D03560" w:rsidRDefault="00753FCA" w:rsidP="00753FCA">
      <w:pPr>
        <w:rPr>
          <w:rFonts w:ascii="Arial" w:hAnsi="Arial" w:cs="Arial"/>
          <w:sz w:val="20"/>
        </w:rPr>
      </w:pPr>
      <w:r w:rsidRPr="00751EDD">
        <w:rPr>
          <w:rFonts w:ascii="Arial" w:hAnsi="Arial" w:cs="Arial"/>
          <w:sz w:val="20"/>
        </w:rPr>
        <w:t>_____________________________________________________________________________________________</w:t>
      </w:r>
    </w:p>
    <w:p w14:paraId="78F8C21C" w14:textId="77777777" w:rsidR="00D33453" w:rsidRPr="00751EDD" w:rsidRDefault="00D33453" w:rsidP="00753FCA">
      <w:pPr>
        <w:rPr>
          <w:rFonts w:ascii="Arial" w:hAnsi="Arial" w:cs="Arial"/>
          <w:sz w:val="20"/>
        </w:rPr>
      </w:pPr>
      <w:r w:rsidRPr="00751EDD">
        <w:rPr>
          <w:rFonts w:ascii="Arial" w:hAnsi="Arial" w:cs="Arial"/>
          <w:b/>
          <w:sz w:val="20"/>
        </w:rPr>
        <w:t>Name of service project</w:t>
      </w:r>
      <w:r w:rsidRPr="00751EDD">
        <w:rPr>
          <w:rFonts w:ascii="Arial" w:hAnsi="Arial" w:cs="Arial"/>
          <w:sz w:val="20"/>
        </w:rPr>
        <w:t>: ________________________________________________________________________</w:t>
      </w:r>
    </w:p>
    <w:p w14:paraId="7A3B92E5" w14:textId="77777777" w:rsidR="00D33453" w:rsidRPr="00751EDD" w:rsidRDefault="00D33453" w:rsidP="00D33453">
      <w:pPr>
        <w:rPr>
          <w:rFonts w:ascii="Arial" w:hAnsi="Arial" w:cs="Arial"/>
          <w:sz w:val="20"/>
        </w:rPr>
      </w:pPr>
      <w:r w:rsidRPr="00751EDD">
        <w:rPr>
          <w:rFonts w:ascii="Arial" w:hAnsi="Arial" w:cs="Arial"/>
          <w:b/>
          <w:sz w:val="20"/>
        </w:rPr>
        <w:t>Brief description:</w:t>
      </w:r>
    </w:p>
    <w:p w14:paraId="5A7F5C97" w14:textId="77777777" w:rsidR="00155CE8" w:rsidRPr="00751EDD" w:rsidRDefault="00155CE8" w:rsidP="00155CE8">
      <w:pPr>
        <w:rPr>
          <w:rFonts w:ascii="Arial" w:hAnsi="Arial" w:cs="Arial"/>
          <w:sz w:val="20"/>
        </w:rPr>
      </w:pPr>
    </w:p>
    <w:p w14:paraId="6310015E" w14:textId="77777777" w:rsidR="00D54987" w:rsidRPr="00751EDD" w:rsidRDefault="00D54987" w:rsidP="00155CE8">
      <w:pPr>
        <w:rPr>
          <w:rFonts w:ascii="Arial" w:hAnsi="Arial" w:cs="Arial"/>
          <w:sz w:val="20"/>
        </w:rPr>
      </w:pPr>
    </w:p>
    <w:p w14:paraId="78115E4B" w14:textId="77777777" w:rsidR="00F30EDC" w:rsidRPr="00751EDD" w:rsidRDefault="00F30EDC" w:rsidP="00155CE8">
      <w:pPr>
        <w:rPr>
          <w:rFonts w:ascii="Arial" w:hAnsi="Arial" w:cs="Arial"/>
          <w:sz w:val="20"/>
        </w:rPr>
      </w:pPr>
    </w:p>
    <w:p w14:paraId="4D5B59B5" w14:textId="77777777" w:rsidR="005C0E96" w:rsidRPr="00751EDD" w:rsidRDefault="00182F3C" w:rsidP="005C0E96">
      <w:pPr>
        <w:pStyle w:val="Heading4"/>
        <w:ind w:left="0"/>
        <w:rPr>
          <w:rFonts w:ascii="Arial" w:hAnsi="Arial" w:cs="Arial"/>
          <w:sz w:val="23"/>
          <w:szCs w:val="23"/>
        </w:rPr>
      </w:pPr>
      <w:r w:rsidRPr="00751EDD">
        <w:rPr>
          <w:rFonts w:ascii="Arial" w:hAnsi="Arial" w:cs="Arial"/>
          <w:sz w:val="23"/>
          <w:szCs w:val="23"/>
        </w:rPr>
        <w:t xml:space="preserve">DATES </w:t>
      </w:r>
      <w:r w:rsidR="005C0E96" w:rsidRPr="00751EDD">
        <w:rPr>
          <w:rFonts w:ascii="Arial" w:hAnsi="Arial" w:cs="Arial"/>
          <w:sz w:val="23"/>
          <w:szCs w:val="23"/>
        </w:rPr>
        <w:t>D</w:t>
      </w:r>
      <w:r w:rsidR="00F30EDC" w:rsidRPr="00751EDD">
        <w:rPr>
          <w:rFonts w:ascii="Arial" w:hAnsi="Arial" w:cs="Arial"/>
          <w:sz w:val="23"/>
          <w:szCs w:val="23"/>
        </w:rPr>
        <w:t>ue</w:t>
      </w:r>
      <w:r w:rsidR="005C0E96" w:rsidRPr="00751EDD">
        <w:rPr>
          <w:rFonts w:ascii="Arial" w:hAnsi="Arial" w:cs="Arial"/>
          <w:sz w:val="23"/>
          <w:szCs w:val="23"/>
        </w:rPr>
        <w:t>:</w:t>
      </w:r>
      <w:r w:rsidR="00ED77AC" w:rsidRPr="00751EDD">
        <w:rPr>
          <w:rFonts w:ascii="Arial" w:hAnsi="Arial" w:cs="Arial"/>
          <w:sz w:val="23"/>
          <w:szCs w:val="23"/>
        </w:rPr>
        <w:t xml:space="preserve">  For Judging on levels of County, Area, and State.</w:t>
      </w:r>
    </w:p>
    <w:p w14:paraId="448D5556" w14:textId="77777777" w:rsidR="00F31593" w:rsidRPr="00751EDD" w:rsidRDefault="00DB176B" w:rsidP="00F31593">
      <w:pPr>
        <w:ind w:left="720" w:right="360" w:hanging="720"/>
        <w:rPr>
          <w:rFonts w:ascii="Arial" w:hAnsi="Arial" w:cs="Arial"/>
          <w:sz w:val="23"/>
          <w:szCs w:val="23"/>
        </w:rPr>
      </w:pPr>
      <w:r w:rsidRPr="00751EDD">
        <w:rPr>
          <w:rFonts w:ascii="Arial" w:hAnsi="Arial" w:cs="Arial"/>
          <w:sz w:val="23"/>
          <w:szCs w:val="23"/>
        </w:rPr>
        <w:t xml:space="preserve">By </w:t>
      </w:r>
      <w:r w:rsidR="00F31593" w:rsidRPr="00751EDD">
        <w:rPr>
          <w:rFonts w:ascii="Arial" w:hAnsi="Arial" w:cs="Arial"/>
          <w:sz w:val="23"/>
          <w:szCs w:val="23"/>
        </w:rPr>
        <w:t>Dec</w:t>
      </w:r>
      <w:r w:rsidR="00F30EDC" w:rsidRPr="00751EDD">
        <w:rPr>
          <w:rFonts w:ascii="Arial" w:hAnsi="Arial" w:cs="Arial"/>
          <w:sz w:val="23"/>
          <w:szCs w:val="23"/>
        </w:rPr>
        <w:t>.</w:t>
      </w:r>
      <w:r w:rsidR="00F31593" w:rsidRPr="00751EDD">
        <w:rPr>
          <w:rFonts w:ascii="Arial" w:hAnsi="Arial" w:cs="Arial"/>
          <w:sz w:val="23"/>
          <w:szCs w:val="23"/>
        </w:rPr>
        <w:t xml:space="preserve"> 1</w:t>
      </w:r>
      <w:r w:rsidR="00F30EDC" w:rsidRPr="00751EDD">
        <w:rPr>
          <w:rFonts w:ascii="Arial" w:hAnsi="Arial" w:cs="Arial"/>
          <w:sz w:val="23"/>
          <w:szCs w:val="23"/>
        </w:rPr>
        <w:tab/>
      </w:r>
      <w:r w:rsidR="00F30EDC" w:rsidRPr="00751EDD">
        <w:rPr>
          <w:rFonts w:ascii="Arial" w:hAnsi="Arial" w:cs="Arial"/>
          <w:b/>
          <w:i/>
          <w:sz w:val="23"/>
          <w:szCs w:val="23"/>
          <w:u w:val="single"/>
        </w:rPr>
        <w:t>FCE</w:t>
      </w:r>
      <w:r w:rsidR="00F31593" w:rsidRPr="00751EDD">
        <w:rPr>
          <w:rFonts w:ascii="Arial" w:hAnsi="Arial" w:cs="Arial"/>
          <w:sz w:val="23"/>
          <w:szCs w:val="23"/>
        </w:rPr>
        <w:t xml:space="preserve"> completes</w:t>
      </w:r>
      <w:r w:rsidR="009E2D41" w:rsidRPr="00751EDD">
        <w:rPr>
          <w:rFonts w:ascii="Arial" w:hAnsi="Arial" w:cs="Arial"/>
          <w:sz w:val="23"/>
          <w:szCs w:val="23"/>
        </w:rPr>
        <w:t xml:space="preserve"> Community Service Award</w:t>
      </w:r>
      <w:r w:rsidR="00F31593" w:rsidRPr="00751EDD">
        <w:rPr>
          <w:rFonts w:ascii="Arial" w:hAnsi="Arial" w:cs="Arial"/>
          <w:sz w:val="23"/>
          <w:szCs w:val="23"/>
        </w:rPr>
        <w:t xml:space="preserve"> form, sends to County </w:t>
      </w:r>
      <w:smartTag w:uri="urn:schemas-microsoft-com:office:smarttags" w:element="stockticker">
        <w:r w:rsidR="00F31593" w:rsidRPr="00751EDD">
          <w:rPr>
            <w:rFonts w:ascii="Arial" w:hAnsi="Arial" w:cs="Arial"/>
            <w:sz w:val="23"/>
            <w:szCs w:val="23"/>
          </w:rPr>
          <w:t>EPC</w:t>
        </w:r>
      </w:smartTag>
    </w:p>
    <w:p w14:paraId="7D0FA33F" w14:textId="77777777" w:rsidR="005C0E96" w:rsidRPr="00751EDD" w:rsidRDefault="00DB176B" w:rsidP="00F31593">
      <w:pPr>
        <w:ind w:left="720" w:right="360" w:hanging="720"/>
        <w:rPr>
          <w:rFonts w:ascii="Arial" w:hAnsi="Arial" w:cs="Arial"/>
          <w:sz w:val="23"/>
          <w:szCs w:val="23"/>
        </w:rPr>
      </w:pPr>
      <w:r w:rsidRPr="00751EDD">
        <w:rPr>
          <w:rFonts w:ascii="Arial" w:hAnsi="Arial" w:cs="Arial"/>
          <w:sz w:val="23"/>
          <w:szCs w:val="23"/>
        </w:rPr>
        <w:t xml:space="preserve">By </w:t>
      </w:r>
      <w:r w:rsidR="005C0E96" w:rsidRPr="00751EDD">
        <w:rPr>
          <w:rFonts w:ascii="Arial" w:hAnsi="Arial" w:cs="Arial"/>
          <w:sz w:val="23"/>
          <w:szCs w:val="23"/>
        </w:rPr>
        <w:t>Jan</w:t>
      </w:r>
      <w:r w:rsidR="00F30EDC" w:rsidRPr="00751EDD">
        <w:rPr>
          <w:rFonts w:ascii="Arial" w:hAnsi="Arial" w:cs="Arial"/>
          <w:sz w:val="23"/>
          <w:szCs w:val="23"/>
        </w:rPr>
        <w:t>.</w:t>
      </w:r>
      <w:r w:rsidR="005C0E96" w:rsidRPr="00751EDD">
        <w:rPr>
          <w:rFonts w:ascii="Arial" w:hAnsi="Arial" w:cs="Arial"/>
          <w:sz w:val="23"/>
          <w:szCs w:val="23"/>
        </w:rPr>
        <w:t xml:space="preserve"> 1</w:t>
      </w:r>
      <w:r w:rsidR="005C0E96" w:rsidRPr="00751EDD">
        <w:rPr>
          <w:rFonts w:ascii="Arial" w:hAnsi="Arial" w:cs="Arial"/>
          <w:sz w:val="23"/>
          <w:szCs w:val="23"/>
        </w:rPr>
        <w:tab/>
      </w:r>
      <w:r w:rsidR="005C0E96" w:rsidRPr="00751EDD">
        <w:rPr>
          <w:rFonts w:ascii="Arial" w:hAnsi="Arial" w:cs="Arial"/>
          <w:b/>
          <w:i/>
          <w:sz w:val="23"/>
          <w:szCs w:val="23"/>
          <w:u w:val="single"/>
        </w:rPr>
        <w:t xml:space="preserve">County </w:t>
      </w:r>
      <w:smartTag w:uri="urn:schemas-microsoft-com:office:smarttags" w:element="stockticker">
        <w:r w:rsidR="005C0E96" w:rsidRPr="00751EDD">
          <w:rPr>
            <w:rFonts w:ascii="Arial" w:hAnsi="Arial" w:cs="Arial"/>
            <w:b/>
            <w:i/>
            <w:sz w:val="23"/>
            <w:szCs w:val="23"/>
            <w:u w:val="single"/>
          </w:rPr>
          <w:t>EPC</w:t>
        </w:r>
      </w:smartTag>
      <w:r w:rsidR="005C0E96" w:rsidRPr="00751EDD">
        <w:rPr>
          <w:rFonts w:ascii="Arial" w:hAnsi="Arial" w:cs="Arial"/>
          <w:sz w:val="23"/>
          <w:szCs w:val="23"/>
        </w:rPr>
        <w:t xml:space="preserve"> chooses </w:t>
      </w:r>
      <w:r w:rsidR="00852067" w:rsidRPr="00751EDD">
        <w:rPr>
          <w:rFonts w:ascii="Arial" w:hAnsi="Arial" w:cs="Arial"/>
          <w:sz w:val="23"/>
          <w:szCs w:val="23"/>
        </w:rPr>
        <w:t xml:space="preserve">FCE </w:t>
      </w:r>
      <w:r w:rsidR="005C0E96" w:rsidRPr="00751EDD">
        <w:rPr>
          <w:rFonts w:ascii="Arial" w:hAnsi="Arial" w:cs="Arial"/>
          <w:sz w:val="23"/>
          <w:szCs w:val="23"/>
        </w:rPr>
        <w:t>winners,</w:t>
      </w:r>
      <w:r w:rsidR="00F30EDC" w:rsidRPr="00751EDD">
        <w:rPr>
          <w:rFonts w:ascii="Arial" w:hAnsi="Arial" w:cs="Arial"/>
          <w:sz w:val="23"/>
          <w:szCs w:val="23"/>
        </w:rPr>
        <w:t xml:space="preserve"> </w:t>
      </w:r>
      <w:r w:rsidR="007236AA" w:rsidRPr="00751EDD">
        <w:rPr>
          <w:rFonts w:ascii="Arial" w:hAnsi="Arial" w:cs="Arial"/>
          <w:sz w:val="23"/>
          <w:szCs w:val="23"/>
        </w:rPr>
        <w:t xml:space="preserve">sends </w:t>
      </w:r>
      <w:r w:rsidR="009E2D41" w:rsidRPr="00751EDD">
        <w:rPr>
          <w:rFonts w:ascii="Arial" w:hAnsi="Arial" w:cs="Arial"/>
          <w:sz w:val="23"/>
          <w:szCs w:val="23"/>
        </w:rPr>
        <w:t>S</w:t>
      </w:r>
      <w:r w:rsidR="007236AA" w:rsidRPr="00751EDD">
        <w:rPr>
          <w:rFonts w:ascii="Arial" w:hAnsi="Arial" w:cs="Arial"/>
          <w:sz w:val="23"/>
          <w:szCs w:val="23"/>
        </w:rPr>
        <w:t xml:space="preserve">ummary </w:t>
      </w:r>
      <w:r w:rsidR="009E2D41" w:rsidRPr="00751EDD">
        <w:rPr>
          <w:rFonts w:ascii="Arial" w:hAnsi="Arial" w:cs="Arial"/>
          <w:sz w:val="23"/>
          <w:szCs w:val="23"/>
        </w:rPr>
        <w:t xml:space="preserve">of </w:t>
      </w:r>
      <w:r w:rsidR="004C46C0" w:rsidRPr="00751EDD">
        <w:rPr>
          <w:rFonts w:ascii="Arial" w:hAnsi="Arial" w:cs="Arial"/>
          <w:sz w:val="23"/>
          <w:szCs w:val="23"/>
        </w:rPr>
        <w:t xml:space="preserve">Award </w:t>
      </w:r>
      <w:r w:rsidR="009E2D41" w:rsidRPr="00751EDD">
        <w:rPr>
          <w:rFonts w:ascii="Arial" w:hAnsi="Arial" w:cs="Arial"/>
          <w:sz w:val="23"/>
          <w:szCs w:val="23"/>
        </w:rPr>
        <w:t xml:space="preserve">Winners and </w:t>
      </w:r>
      <w:r w:rsidR="009E2D41" w:rsidRPr="00751EDD">
        <w:rPr>
          <w:rFonts w:ascii="Arial" w:hAnsi="Arial" w:cs="Arial"/>
          <w:i/>
          <w:sz w:val="23"/>
          <w:szCs w:val="23"/>
          <w:u w:val="single"/>
        </w:rPr>
        <w:t>all</w:t>
      </w:r>
      <w:r w:rsidR="009E2D41" w:rsidRPr="00751EDD">
        <w:rPr>
          <w:rFonts w:ascii="Arial" w:hAnsi="Arial" w:cs="Arial"/>
          <w:sz w:val="23"/>
          <w:szCs w:val="23"/>
        </w:rPr>
        <w:t xml:space="preserve"> </w:t>
      </w:r>
      <w:r w:rsidR="00E21860" w:rsidRPr="00751EDD">
        <w:rPr>
          <w:rFonts w:ascii="Arial" w:hAnsi="Arial" w:cs="Arial"/>
          <w:i/>
          <w:sz w:val="23"/>
          <w:szCs w:val="23"/>
          <w:u w:val="single"/>
        </w:rPr>
        <w:t>form</w:t>
      </w:r>
      <w:r w:rsidR="009E2D41" w:rsidRPr="00751EDD">
        <w:rPr>
          <w:rFonts w:ascii="Arial" w:hAnsi="Arial" w:cs="Arial"/>
          <w:i/>
          <w:sz w:val="23"/>
          <w:szCs w:val="23"/>
          <w:u w:val="single"/>
        </w:rPr>
        <w:t>s</w:t>
      </w:r>
      <w:r w:rsidR="007236AA" w:rsidRPr="00751EDD">
        <w:rPr>
          <w:rFonts w:ascii="Arial" w:hAnsi="Arial" w:cs="Arial"/>
          <w:sz w:val="23"/>
          <w:szCs w:val="23"/>
        </w:rPr>
        <w:t xml:space="preserve"> </w:t>
      </w:r>
      <w:r w:rsidR="00F30EDC" w:rsidRPr="00751EDD">
        <w:rPr>
          <w:rFonts w:ascii="Arial" w:hAnsi="Arial" w:cs="Arial"/>
          <w:sz w:val="23"/>
          <w:szCs w:val="23"/>
        </w:rPr>
        <w:t>to Area EPC</w:t>
      </w:r>
      <w:r w:rsidR="009E2D41" w:rsidRPr="00751EDD">
        <w:rPr>
          <w:rFonts w:ascii="Arial" w:hAnsi="Arial" w:cs="Arial"/>
          <w:sz w:val="23"/>
          <w:szCs w:val="23"/>
        </w:rPr>
        <w:t xml:space="preserve">. </w:t>
      </w:r>
      <w:r w:rsidR="00C53C5E" w:rsidRPr="00751EDD">
        <w:rPr>
          <w:rFonts w:ascii="Arial" w:hAnsi="Arial" w:cs="Arial"/>
          <w:sz w:val="23"/>
          <w:szCs w:val="23"/>
        </w:rPr>
        <w:t xml:space="preserve"> </w:t>
      </w:r>
      <w:r w:rsidR="009E2D41" w:rsidRPr="00751EDD">
        <w:rPr>
          <w:rFonts w:ascii="Arial" w:hAnsi="Arial" w:cs="Arial"/>
          <w:sz w:val="23"/>
          <w:szCs w:val="23"/>
        </w:rPr>
        <w:t>Notify County President of winners</w:t>
      </w:r>
    </w:p>
    <w:p w14:paraId="5BF6B460" w14:textId="77777777" w:rsidR="00A159AA" w:rsidRDefault="00DB176B" w:rsidP="00F31593">
      <w:pPr>
        <w:ind w:left="720" w:right="360" w:hanging="720"/>
        <w:rPr>
          <w:rFonts w:ascii="Arial" w:hAnsi="Arial" w:cs="Arial"/>
          <w:sz w:val="23"/>
          <w:szCs w:val="23"/>
        </w:rPr>
      </w:pPr>
      <w:r w:rsidRPr="00751EDD">
        <w:rPr>
          <w:rFonts w:ascii="Arial" w:hAnsi="Arial" w:cs="Arial"/>
          <w:sz w:val="23"/>
          <w:szCs w:val="23"/>
        </w:rPr>
        <w:t xml:space="preserve">By </w:t>
      </w:r>
      <w:r w:rsidR="005C0E96" w:rsidRPr="00751EDD">
        <w:rPr>
          <w:rFonts w:ascii="Arial" w:hAnsi="Arial" w:cs="Arial"/>
          <w:sz w:val="23"/>
          <w:szCs w:val="23"/>
        </w:rPr>
        <w:t>Feb</w:t>
      </w:r>
      <w:r w:rsidR="00F30EDC" w:rsidRPr="00751EDD">
        <w:rPr>
          <w:rFonts w:ascii="Arial" w:hAnsi="Arial" w:cs="Arial"/>
          <w:sz w:val="23"/>
          <w:szCs w:val="23"/>
        </w:rPr>
        <w:t>.</w:t>
      </w:r>
      <w:r w:rsidR="00E21860" w:rsidRPr="00751EDD">
        <w:rPr>
          <w:rFonts w:ascii="Arial" w:hAnsi="Arial" w:cs="Arial"/>
          <w:sz w:val="23"/>
          <w:szCs w:val="23"/>
        </w:rPr>
        <w:t xml:space="preserve"> 1</w:t>
      </w:r>
      <w:r w:rsidR="00E21860" w:rsidRPr="00751EDD">
        <w:rPr>
          <w:rFonts w:ascii="Arial" w:hAnsi="Arial" w:cs="Arial"/>
          <w:sz w:val="23"/>
          <w:szCs w:val="23"/>
        </w:rPr>
        <w:tab/>
      </w:r>
      <w:r w:rsidR="005C0E96" w:rsidRPr="00751EDD">
        <w:rPr>
          <w:rFonts w:ascii="Arial" w:hAnsi="Arial" w:cs="Arial"/>
          <w:b/>
          <w:i/>
          <w:sz w:val="23"/>
          <w:szCs w:val="23"/>
          <w:u w:val="single"/>
        </w:rPr>
        <w:t xml:space="preserve">Area </w:t>
      </w:r>
      <w:smartTag w:uri="urn:schemas-microsoft-com:office:smarttags" w:element="stockticker">
        <w:r w:rsidR="005C0E96" w:rsidRPr="00751EDD">
          <w:rPr>
            <w:rFonts w:ascii="Arial" w:hAnsi="Arial" w:cs="Arial"/>
            <w:b/>
            <w:i/>
            <w:sz w:val="23"/>
            <w:szCs w:val="23"/>
            <w:u w:val="single"/>
          </w:rPr>
          <w:t>EPC</w:t>
        </w:r>
      </w:smartTag>
      <w:r w:rsidR="005C0E96" w:rsidRPr="00751EDD">
        <w:rPr>
          <w:rFonts w:ascii="Arial" w:hAnsi="Arial" w:cs="Arial"/>
          <w:b/>
          <w:sz w:val="23"/>
          <w:szCs w:val="23"/>
        </w:rPr>
        <w:t xml:space="preserve"> </w:t>
      </w:r>
      <w:r w:rsidR="005C0E96" w:rsidRPr="00751EDD">
        <w:rPr>
          <w:rFonts w:ascii="Arial" w:hAnsi="Arial" w:cs="Arial"/>
          <w:sz w:val="23"/>
          <w:szCs w:val="23"/>
        </w:rPr>
        <w:t xml:space="preserve">chooses </w:t>
      </w:r>
      <w:r w:rsidR="00852067" w:rsidRPr="00751EDD">
        <w:rPr>
          <w:rFonts w:ascii="Arial" w:hAnsi="Arial" w:cs="Arial"/>
          <w:sz w:val="23"/>
          <w:szCs w:val="23"/>
        </w:rPr>
        <w:t xml:space="preserve">FCE and County Council </w:t>
      </w:r>
      <w:r w:rsidR="005C0E96" w:rsidRPr="00751EDD">
        <w:rPr>
          <w:rFonts w:ascii="Arial" w:hAnsi="Arial" w:cs="Arial"/>
          <w:sz w:val="23"/>
          <w:szCs w:val="23"/>
        </w:rPr>
        <w:t>winners</w:t>
      </w:r>
      <w:r w:rsidR="009E2D41" w:rsidRPr="00751EDD">
        <w:rPr>
          <w:rFonts w:ascii="Arial" w:hAnsi="Arial" w:cs="Arial"/>
          <w:sz w:val="23"/>
          <w:szCs w:val="23"/>
        </w:rPr>
        <w:t>,</w:t>
      </w:r>
      <w:r w:rsidR="005C0E96" w:rsidRPr="00751EDD">
        <w:rPr>
          <w:rFonts w:ascii="Arial" w:hAnsi="Arial" w:cs="Arial"/>
          <w:sz w:val="23"/>
          <w:szCs w:val="23"/>
        </w:rPr>
        <w:t xml:space="preserve"> </w:t>
      </w:r>
      <w:r w:rsidR="009E2D41" w:rsidRPr="00751EDD">
        <w:rPr>
          <w:rFonts w:ascii="Arial" w:hAnsi="Arial" w:cs="Arial"/>
          <w:sz w:val="23"/>
          <w:szCs w:val="23"/>
        </w:rPr>
        <w:t xml:space="preserve">sends Summary of </w:t>
      </w:r>
      <w:r w:rsidR="004C46C0" w:rsidRPr="00751EDD">
        <w:rPr>
          <w:rFonts w:ascii="Arial" w:hAnsi="Arial" w:cs="Arial"/>
          <w:sz w:val="23"/>
          <w:szCs w:val="23"/>
        </w:rPr>
        <w:t xml:space="preserve">Award </w:t>
      </w:r>
      <w:r w:rsidR="009E2D41" w:rsidRPr="00751EDD">
        <w:rPr>
          <w:rFonts w:ascii="Arial" w:hAnsi="Arial" w:cs="Arial"/>
          <w:sz w:val="23"/>
          <w:szCs w:val="23"/>
        </w:rPr>
        <w:t xml:space="preserve">Winners and </w:t>
      </w:r>
      <w:r w:rsidR="009E2D41" w:rsidRPr="00751EDD">
        <w:rPr>
          <w:rFonts w:ascii="Arial" w:hAnsi="Arial" w:cs="Arial"/>
          <w:i/>
          <w:sz w:val="23"/>
          <w:szCs w:val="23"/>
          <w:u w:val="single"/>
        </w:rPr>
        <w:t>all</w:t>
      </w:r>
      <w:r w:rsidR="009E2D41" w:rsidRPr="00751EDD">
        <w:rPr>
          <w:rFonts w:ascii="Arial" w:hAnsi="Arial" w:cs="Arial"/>
          <w:sz w:val="23"/>
          <w:szCs w:val="23"/>
        </w:rPr>
        <w:t xml:space="preserve"> forms to State EPC.</w:t>
      </w:r>
      <w:r w:rsidR="00723C9B" w:rsidRPr="00751EDD">
        <w:rPr>
          <w:rFonts w:ascii="Arial" w:hAnsi="Arial" w:cs="Arial"/>
          <w:sz w:val="23"/>
          <w:szCs w:val="23"/>
        </w:rPr>
        <w:t xml:space="preserve"> Notify Area Director of </w:t>
      </w:r>
      <w:r w:rsidR="004C46C0" w:rsidRPr="00751EDD">
        <w:rPr>
          <w:rFonts w:ascii="Arial" w:hAnsi="Arial" w:cs="Arial"/>
          <w:sz w:val="23"/>
          <w:szCs w:val="23"/>
        </w:rPr>
        <w:t xml:space="preserve">award </w:t>
      </w:r>
      <w:r w:rsidR="00723C9B" w:rsidRPr="00751EDD">
        <w:rPr>
          <w:rFonts w:ascii="Arial" w:hAnsi="Arial" w:cs="Arial"/>
          <w:sz w:val="23"/>
          <w:szCs w:val="23"/>
        </w:rPr>
        <w:t>winners.</w:t>
      </w:r>
    </w:p>
    <w:p w14:paraId="2272B6E5" w14:textId="77777777" w:rsidR="00A03A32" w:rsidRPr="00751EDD" w:rsidRDefault="00DB176B" w:rsidP="00F31593">
      <w:pPr>
        <w:ind w:left="720" w:right="360" w:hanging="720"/>
        <w:rPr>
          <w:rFonts w:ascii="Arial" w:hAnsi="Arial" w:cs="Arial"/>
          <w:sz w:val="23"/>
          <w:szCs w:val="23"/>
        </w:rPr>
      </w:pPr>
      <w:r w:rsidRPr="00751EDD">
        <w:rPr>
          <w:rFonts w:ascii="Arial" w:hAnsi="Arial" w:cs="Arial"/>
          <w:sz w:val="23"/>
          <w:szCs w:val="23"/>
        </w:rPr>
        <w:t xml:space="preserve">By </w:t>
      </w:r>
      <w:r w:rsidR="00F30EDC" w:rsidRPr="00751EDD">
        <w:rPr>
          <w:rFonts w:ascii="Arial" w:hAnsi="Arial" w:cs="Arial"/>
          <w:sz w:val="23"/>
          <w:szCs w:val="23"/>
        </w:rPr>
        <w:t>March 1</w:t>
      </w:r>
      <w:r w:rsidR="00B11E28" w:rsidRPr="00751EDD">
        <w:rPr>
          <w:rFonts w:ascii="Arial" w:hAnsi="Arial" w:cs="Arial"/>
          <w:sz w:val="23"/>
          <w:szCs w:val="23"/>
        </w:rPr>
        <w:tab/>
      </w:r>
      <w:r w:rsidR="00F30EDC" w:rsidRPr="00751EDD">
        <w:rPr>
          <w:rFonts w:ascii="Arial" w:hAnsi="Arial" w:cs="Arial"/>
          <w:sz w:val="23"/>
          <w:szCs w:val="23"/>
        </w:rPr>
        <w:t xml:space="preserve"> </w:t>
      </w:r>
      <w:r w:rsidR="005C0E96" w:rsidRPr="00751EDD">
        <w:rPr>
          <w:rFonts w:ascii="Arial" w:hAnsi="Arial" w:cs="Arial"/>
          <w:b/>
          <w:i/>
          <w:sz w:val="23"/>
          <w:szCs w:val="23"/>
          <w:u w:val="single"/>
        </w:rPr>
        <w:t xml:space="preserve">State </w:t>
      </w:r>
      <w:smartTag w:uri="urn:schemas-microsoft-com:office:smarttags" w:element="stockticker">
        <w:r w:rsidR="005C0E96" w:rsidRPr="00751EDD">
          <w:rPr>
            <w:rFonts w:ascii="Arial" w:hAnsi="Arial" w:cs="Arial"/>
            <w:b/>
            <w:i/>
            <w:sz w:val="23"/>
            <w:szCs w:val="23"/>
            <w:u w:val="single"/>
          </w:rPr>
          <w:t>EPC</w:t>
        </w:r>
      </w:smartTag>
      <w:r w:rsidR="005C0E96" w:rsidRPr="00751EDD">
        <w:rPr>
          <w:rFonts w:ascii="Arial" w:hAnsi="Arial" w:cs="Arial"/>
          <w:sz w:val="23"/>
          <w:szCs w:val="23"/>
        </w:rPr>
        <w:t xml:space="preserve"> chooses </w:t>
      </w:r>
      <w:r w:rsidR="00852067" w:rsidRPr="00751EDD">
        <w:rPr>
          <w:rFonts w:ascii="Arial" w:hAnsi="Arial" w:cs="Arial"/>
          <w:sz w:val="23"/>
          <w:szCs w:val="23"/>
        </w:rPr>
        <w:t>FCE</w:t>
      </w:r>
      <w:r w:rsidR="00D33453" w:rsidRPr="00751EDD">
        <w:rPr>
          <w:rFonts w:ascii="Arial" w:hAnsi="Arial" w:cs="Arial"/>
          <w:sz w:val="23"/>
          <w:szCs w:val="23"/>
        </w:rPr>
        <w:t>, Independent Member</w:t>
      </w:r>
      <w:r w:rsidR="00852067" w:rsidRPr="00751EDD">
        <w:rPr>
          <w:rFonts w:ascii="Arial" w:hAnsi="Arial" w:cs="Arial"/>
          <w:sz w:val="23"/>
          <w:szCs w:val="23"/>
        </w:rPr>
        <w:t xml:space="preserve"> and County Council </w:t>
      </w:r>
      <w:r w:rsidR="005C0E96" w:rsidRPr="00751EDD">
        <w:rPr>
          <w:rFonts w:ascii="Arial" w:hAnsi="Arial" w:cs="Arial"/>
          <w:sz w:val="23"/>
          <w:szCs w:val="23"/>
        </w:rPr>
        <w:t>winners and reports winners to appropriate officers.</w:t>
      </w:r>
    </w:p>
    <w:sectPr w:rsidR="00A03A32" w:rsidRPr="00751EDD" w:rsidSect="00B55EEE">
      <w:headerReference w:type="default" r:id="rId7"/>
      <w:footerReference w:type="default" r:id="rId8"/>
      <w:pgSz w:w="12240" w:h="15840" w:code="1"/>
      <w:pgMar w:top="432" w:right="720" w:bottom="576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2796" w14:textId="77777777" w:rsidR="00B70F9D" w:rsidRDefault="00B70F9D" w:rsidP="004C0F9B">
      <w:r>
        <w:separator/>
      </w:r>
    </w:p>
  </w:endnote>
  <w:endnote w:type="continuationSeparator" w:id="0">
    <w:p w14:paraId="169F1C8D" w14:textId="77777777" w:rsidR="00B70F9D" w:rsidRDefault="00B70F9D" w:rsidP="004C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F8DD" w14:textId="77777777" w:rsidR="004C0F9B" w:rsidRDefault="004C0F9B" w:rsidP="004C0F9B">
    <w:pPr>
      <w:pStyle w:val="Footer"/>
      <w:jc w:val="right"/>
    </w:pPr>
    <w:r>
      <w:t>FRM_2040</w:t>
    </w:r>
  </w:p>
  <w:p w14:paraId="470828C7" w14:textId="77777777" w:rsidR="004C0F9B" w:rsidRDefault="004C0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32F6" w14:textId="77777777" w:rsidR="00B70F9D" w:rsidRDefault="00B70F9D" w:rsidP="004C0F9B">
      <w:r>
        <w:separator/>
      </w:r>
    </w:p>
  </w:footnote>
  <w:footnote w:type="continuationSeparator" w:id="0">
    <w:p w14:paraId="26B3AB70" w14:textId="77777777" w:rsidR="00B70F9D" w:rsidRDefault="00B70F9D" w:rsidP="004C0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BA1F" w14:textId="0A58742B" w:rsidR="004C0F9B" w:rsidRDefault="00275165" w:rsidP="00A159AA">
    <w:pPr>
      <w:pStyle w:val="Header"/>
      <w:jc w:val="center"/>
    </w:pPr>
    <w:r>
      <w:rPr>
        <w:noProof/>
        <w:sz w:val="20"/>
      </w:rPr>
      <w:pict w14:anchorId="0D619E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67.8pt;height:48.6pt;visibility:visible">
          <v:imagedata r:id="rId1" o:title="" croptop="-19542f" cropbottom="-19542f" cropleft="-248f" cropright="-24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03ED"/>
    <w:rsid w:val="00011567"/>
    <w:rsid w:val="000170D1"/>
    <w:rsid w:val="000265A9"/>
    <w:rsid w:val="00034EA3"/>
    <w:rsid w:val="00035A33"/>
    <w:rsid w:val="00050851"/>
    <w:rsid w:val="00050A24"/>
    <w:rsid w:val="00051948"/>
    <w:rsid w:val="00056FC1"/>
    <w:rsid w:val="00061D7E"/>
    <w:rsid w:val="0006419F"/>
    <w:rsid w:val="00082C92"/>
    <w:rsid w:val="00084E00"/>
    <w:rsid w:val="00087004"/>
    <w:rsid w:val="000910E6"/>
    <w:rsid w:val="000926F9"/>
    <w:rsid w:val="000943CA"/>
    <w:rsid w:val="000A0420"/>
    <w:rsid w:val="000A2BC4"/>
    <w:rsid w:val="000A603B"/>
    <w:rsid w:val="000A7B21"/>
    <w:rsid w:val="000B3BD1"/>
    <w:rsid w:val="000B3E00"/>
    <w:rsid w:val="000C0166"/>
    <w:rsid w:val="000C379E"/>
    <w:rsid w:val="000C38DF"/>
    <w:rsid w:val="000C5FF9"/>
    <w:rsid w:val="000D18E3"/>
    <w:rsid w:val="000D351D"/>
    <w:rsid w:val="000E22E0"/>
    <w:rsid w:val="000E2FCF"/>
    <w:rsid w:val="000F7B70"/>
    <w:rsid w:val="00102F63"/>
    <w:rsid w:val="00104F9E"/>
    <w:rsid w:val="001051A8"/>
    <w:rsid w:val="00114CB3"/>
    <w:rsid w:val="00122A01"/>
    <w:rsid w:val="00122BE7"/>
    <w:rsid w:val="001273CD"/>
    <w:rsid w:val="00130334"/>
    <w:rsid w:val="00133452"/>
    <w:rsid w:val="00135241"/>
    <w:rsid w:val="00143815"/>
    <w:rsid w:val="00155CE8"/>
    <w:rsid w:val="00163A44"/>
    <w:rsid w:val="00171673"/>
    <w:rsid w:val="00172517"/>
    <w:rsid w:val="001751D4"/>
    <w:rsid w:val="00176449"/>
    <w:rsid w:val="001771BE"/>
    <w:rsid w:val="00182F3C"/>
    <w:rsid w:val="00185705"/>
    <w:rsid w:val="00185855"/>
    <w:rsid w:val="00186B04"/>
    <w:rsid w:val="001922B7"/>
    <w:rsid w:val="001A0736"/>
    <w:rsid w:val="001A6429"/>
    <w:rsid w:val="001D0EF8"/>
    <w:rsid w:val="001D71E4"/>
    <w:rsid w:val="0020585F"/>
    <w:rsid w:val="00221EC5"/>
    <w:rsid w:val="00233849"/>
    <w:rsid w:val="002354DD"/>
    <w:rsid w:val="00241613"/>
    <w:rsid w:val="00246503"/>
    <w:rsid w:val="002502AD"/>
    <w:rsid w:val="002555F4"/>
    <w:rsid w:val="00255666"/>
    <w:rsid w:val="00255C74"/>
    <w:rsid w:val="002610F1"/>
    <w:rsid w:val="00265388"/>
    <w:rsid w:val="0027229A"/>
    <w:rsid w:val="00275165"/>
    <w:rsid w:val="002803ED"/>
    <w:rsid w:val="002852D3"/>
    <w:rsid w:val="00286207"/>
    <w:rsid w:val="0029194D"/>
    <w:rsid w:val="00292D0A"/>
    <w:rsid w:val="002941E6"/>
    <w:rsid w:val="002A1EEC"/>
    <w:rsid w:val="002A7834"/>
    <w:rsid w:val="002C34F5"/>
    <w:rsid w:val="002C409D"/>
    <w:rsid w:val="002C5051"/>
    <w:rsid w:val="002D7105"/>
    <w:rsid w:val="002D78B3"/>
    <w:rsid w:val="002E4B83"/>
    <w:rsid w:val="002F3BAF"/>
    <w:rsid w:val="002F71CC"/>
    <w:rsid w:val="0030303D"/>
    <w:rsid w:val="00312879"/>
    <w:rsid w:val="00355568"/>
    <w:rsid w:val="003627BD"/>
    <w:rsid w:val="00370483"/>
    <w:rsid w:val="00371FAB"/>
    <w:rsid w:val="00373D2D"/>
    <w:rsid w:val="00375E36"/>
    <w:rsid w:val="003962D0"/>
    <w:rsid w:val="003A3572"/>
    <w:rsid w:val="003B4524"/>
    <w:rsid w:val="003B512F"/>
    <w:rsid w:val="003B5C7D"/>
    <w:rsid w:val="003B6E4E"/>
    <w:rsid w:val="003B7DBB"/>
    <w:rsid w:val="003D263F"/>
    <w:rsid w:val="003D50E0"/>
    <w:rsid w:val="003F1F6F"/>
    <w:rsid w:val="003F4C9D"/>
    <w:rsid w:val="004071DC"/>
    <w:rsid w:val="00407D7B"/>
    <w:rsid w:val="00410487"/>
    <w:rsid w:val="00410564"/>
    <w:rsid w:val="004169FF"/>
    <w:rsid w:val="00436900"/>
    <w:rsid w:val="00464171"/>
    <w:rsid w:val="00466DF0"/>
    <w:rsid w:val="00466E6E"/>
    <w:rsid w:val="00480DF4"/>
    <w:rsid w:val="004811FD"/>
    <w:rsid w:val="00483E40"/>
    <w:rsid w:val="00492F93"/>
    <w:rsid w:val="004A7F1F"/>
    <w:rsid w:val="004B2508"/>
    <w:rsid w:val="004B640A"/>
    <w:rsid w:val="004B6F6A"/>
    <w:rsid w:val="004C0F9B"/>
    <w:rsid w:val="004C46C0"/>
    <w:rsid w:val="004C5443"/>
    <w:rsid w:val="004C7113"/>
    <w:rsid w:val="004D43C5"/>
    <w:rsid w:val="004F180C"/>
    <w:rsid w:val="004F7663"/>
    <w:rsid w:val="00512181"/>
    <w:rsid w:val="005152D8"/>
    <w:rsid w:val="00520791"/>
    <w:rsid w:val="00520FEA"/>
    <w:rsid w:val="0052321E"/>
    <w:rsid w:val="005233C1"/>
    <w:rsid w:val="00523A41"/>
    <w:rsid w:val="00526A64"/>
    <w:rsid w:val="00526E9C"/>
    <w:rsid w:val="00531D86"/>
    <w:rsid w:val="00536341"/>
    <w:rsid w:val="00541E38"/>
    <w:rsid w:val="00545558"/>
    <w:rsid w:val="00566253"/>
    <w:rsid w:val="00570177"/>
    <w:rsid w:val="00575114"/>
    <w:rsid w:val="00575AFF"/>
    <w:rsid w:val="00581433"/>
    <w:rsid w:val="005838C6"/>
    <w:rsid w:val="00593CE6"/>
    <w:rsid w:val="0059774E"/>
    <w:rsid w:val="005A29BD"/>
    <w:rsid w:val="005A5909"/>
    <w:rsid w:val="005A6983"/>
    <w:rsid w:val="005B0599"/>
    <w:rsid w:val="005C0E96"/>
    <w:rsid w:val="005C23DC"/>
    <w:rsid w:val="005E12C6"/>
    <w:rsid w:val="005F69F7"/>
    <w:rsid w:val="005F7C7B"/>
    <w:rsid w:val="00601654"/>
    <w:rsid w:val="0061144F"/>
    <w:rsid w:val="00613DDA"/>
    <w:rsid w:val="00630982"/>
    <w:rsid w:val="00630C4E"/>
    <w:rsid w:val="00634FE4"/>
    <w:rsid w:val="00636123"/>
    <w:rsid w:val="00644C4B"/>
    <w:rsid w:val="00647506"/>
    <w:rsid w:val="00670AF8"/>
    <w:rsid w:val="0067335A"/>
    <w:rsid w:val="006739D7"/>
    <w:rsid w:val="00677842"/>
    <w:rsid w:val="00681DFA"/>
    <w:rsid w:val="00683A49"/>
    <w:rsid w:val="006858C8"/>
    <w:rsid w:val="006A25CC"/>
    <w:rsid w:val="006A2651"/>
    <w:rsid w:val="006B1C05"/>
    <w:rsid w:val="006B210F"/>
    <w:rsid w:val="006C06F5"/>
    <w:rsid w:val="006C1778"/>
    <w:rsid w:val="006C69A8"/>
    <w:rsid w:val="006C7207"/>
    <w:rsid w:val="006E5310"/>
    <w:rsid w:val="006F43BF"/>
    <w:rsid w:val="007045C3"/>
    <w:rsid w:val="0071503A"/>
    <w:rsid w:val="00720370"/>
    <w:rsid w:val="007236AA"/>
    <w:rsid w:val="00723C9B"/>
    <w:rsid w:val="00727B1A"/>
    <w:rsid w:val="0074521B"/>
    <w:rsid w:val="00747944"/>
    <w:rsid w:val="00750C6E"/>
    <w:rsid w:val="00751EDD"/>
    <w:rsid w:val="00753FCA"/>
    <w:rsid w:val="00755BB7"/>
    <w:rsid w:val="007572C6"/>
    <w:rsid w:val="007752B9"/>
    <w:rsid w:val="00790829"/>
    <w:rsid w:val="00790C93"/>
    <w:rsid w:val="00790E4F"/>
    <w:rsid w:val="0079387D"/>
    <w:rsid w:val="007A5099"/>
    <w:rsid w:val="007B4A7F"/>
    <w:rsid w:val="007C4F7A"/>
    <w:rsid w:val="007D0F06"/>
    <w:rsid w:val="007D19C7"/>
    <w:rsid w:val="007D66F6"/>
    <w:rsid w:val="007E3754"/>
    <w:rsid w:val="00810E4B"/>
    <w:rsid w:val="0083240B"/>
    <w:rsid w:val="00842C59"/>
    <w:rsid w:val="00845837"/>
    <w:rsid w:val="00847A0E"/>
    <w:rsid w:val="00847B6B"/>
    <w:rsid w:val="00852067"/>
    <w:rsid w:val="00870030"/>
    <w:rsid w:val="00874C72"/>
    <w:rsid w:val="00895BB1"/>
    <w:rsid w:val="008964C4"/>
    <w:rsid w:val="00896D63"/>
    <w:rsid w:val="008A3FE0"/>
    <w:rsid w:val="008A5662"/>
    <w:rsid w:val="008B231B"/>
    <w:rsid w:val="008B4EDB"/>
    <w:rsid w:val="008B5CB0"/>
    <w:rsid w:val="008B5E97"/>
    <w:rsid w:val="008B66E6"/>
    <w:rsid w:val="008C3D9B"/>
    <w:rsid w:val="008D1DD8"/>
    <w:rsid w:val="008D2145"/>
    <w:rsid w:val="008E2CAB"/>
    <w:rsid w:val="008E4AF6"/>
    <w:rsid w:val="008E642F"/>
    <w:rsid w:val="008E76D6"/>
    <w:rsid w:val="008F38A1"/>
    <w:rsid w:val="00914775"/>
    <w:rsid w:val="0092259F"/>
    <w:rsid w:val="00922668"/>
    <w:rsid w:val="00930F8C"/>
    <w:rsid w:val="00937036"/>
    <w:rsid w:val="00961DD9"/>
    <w:rsid w:val="00972704"/>
    <w:rsid w:val="009731DD"/>
    <w:rsid w:val="00982170"/>
    <w:rsid w:val="00983A03"/>
    <w:rsid w:val="009973E5"/>
    <w:rsid w:val="009B4589"/>
    <w:rsid w:val="009C0A1B"/>
    <w:rsid w:val="009C2E9B"/>
    <w:rsid w:val="009C4257"/>
    <w:rsid w:val="009D0B08"/>
    <w:rsid w:val="009D60B3"/>
    <w:rsid w:val="009E2D41"/>
    <w:rsid w:val="009F125C"/>
    <w:rsid w:val="00A03A32"/>
    <w:rsid w:val="00A0603C"/>
    <w:rsid w:val="00A076A0"/>
    <w:rsid w:val="00A10C10"/>
    <w:rsid w:val="00A159AA"/>
    <w:rsid w:val="00A20D22"/>
    <w:rsid w:val="00A27579"/>
    <w:rsid w:val="00A34A01"/>
    <w:rsid w:val="00A36743"/>
    <w:rsid w:val="00A43BD2"/>
    <w:rsid w:val="00A466B7"/>
    <w:rsid w:val="00A62A89"/>
    <w:rsid w:val="00A65611"/>
    <w:rsid w:val="00A67D61"/>
    <w:rsid w:val="00A8013C"/>
    <w:rsid w:val="00A83325"/>
    <w:rsid w:val="00A85FAD"/>
    <w:rsid w:val="00A87483"/>
    <w:rsid w:val="00A940AF"/>
    <w:rsid w:val="00AA0651"/>
    <w:rsid w:val="00AA4AF6"/>
    <w:rsid w:val="00AC3FD9"/>
    <w:rsid w:val="00AC551A"/>
    <w:rsid w:val="00AD3352"/>
    <w:rsid w:val="00AD5C50"/>
    <w:rsid w:val="00AE6DFB"/>
    <w:rsid w:val="00B01105"/>
    <w:rsid w:val="00B0232E"/>
    <w:rsid w:val="00B067E1"/>
    <w:rsid w:val="00B1009A"/>
    <w:rsid w:val="00B11E28"/>
    <w:rsid w:val="00B13CDA"/>
    <w:rsid w:val="00B14DFE"/>
    <w:rsid w:val="00B317BC"/>
    <w:rsid w:val="00B318F1"/>
    <w:rsid w:val="00B435FA"/>
    <w:rsid w:val="00B44E35"/>
    <w:rsid w:val="00B55EEE"/>
    <w:rsid w:val="00B65E86"/>
    <w:rsid w:val="00B70F9D"/>
    <w:rsid w:val="00B72AF2"/>
    <w:rsid w:val="00B81D92"/>
    <w:rsid w:val="00B95670"/>
    <w:rsid w:val="00BA2B7B"/>
    <w:rsid w:val="00BA4222"/>
    <w:rsid w:val="00BB090D"/>
    <w:rsid w:val="00BB4E84"/>
    <w:rsid w:val="00BC6B51"/>
    <w:rsid w:val="00BD0283"/>
    <w:rsid w:val="00BD17C3"/>
    <w:rsid w:val="00BE11F8"/>
    <w:rsid w:val="00BE24D7"/>
    <w:rsid w:val="00BF3FEF"/>
    <w:rsid w:val="00C00B7B"/>
    <w:rsid w:val="00C01843"/>
    <w:rsid w:val="00C07376"/>
    <w:rsid w:val="00C10C82"/>
    <w:rsid w:val="00C11C7C"/>
    <w:rsid w:val="00C122D7"/>
    <w:rsid w:val="00C12D36"/>
    <w:rsid w:val="00C14FFE"/>
    <w:rsid w:val="00C16DB6"/>
    <w:rsid w:val="00C22B44"/>
    <w:rsid w:val="00C426A2"/>
    <w:rsid w:val="00C43AF3"/>
    <w:rsid w:val="00C4730C"/>
    <w:rsid w:val="00C5295E"/>
    <w:rsid w:val="00C53C5E"/>
    <w:rsid w:val="00C70A21"/>
    <w:rsid w:val="00C8098B"/>
    <w:rsid w:val="00C82D1F"/>
    <w:rsid w:val="00C8577C"/>
    <w:rsid w:val="00C85F86"/>
    <w:rsid w:val="00CB68B1"/>
    <w:rsid w:val="00CC4065"/>
    <w:rsid w:val="00CC6B6A"/>
    <w:rsid w:val="00CD1498"/>
    <w:rsid w:val="00CF5E09"/>
    <w:rsid w:val="00D03560"/>
    <w:rsid w:val="00D10C0E"/>
    <w:rsid w:val="00D11E4A"/>
    <w:rsid w:val="00D13B4B"/>
    <w:rsid w:val="00D147D5"/>
    <w:rsid w:val="00D205E1"/>
    <w:rsid w:val="00D253E6"/>
    <w:rsid w:val="00D33453"/>
    <w:rsid w:val="00D34ECF"/>
    <w:rsid w:val="00D40245"/>
    <w:rsid w:val="00D40CFA"/>
    <w:rsid w:val="00D54987"/>
    <w:rsid w:val="00D55D9A"/>
    <w:rsid w:val="00D62DC2"/>
    <w:rsid w:val="00D669F8"/>
    <w:rsid w:val="00D715FA"/>
    <w:rsid w:val="00D809B6"/>
    <w:rsid w:val="00D836DB"/>
    <w:rsid w:val="00D865B2"/>
    <w:rsid w:val="00D94EBA"/>
    <w:rsid w:val="00DA6443"/>
    <w:rsid w:val="00DA67C7"/>
    <w:rsid w:val="00DB176B"/>
    <w:rsid w:val="00DB60FF"/>
    <w:rsid w:val="00DB768C"/>
    <w:rsid w:val="00DD1B75"/>
    <w:rsid w:val="00DD1B7F"/>
    <w:rsid w:val="00DD3B20"/>
    <w:rsid w:val="00DD5C39"/>
    <w:rsid w:val="00DD7AC6"/>
    <w:rsid w:val="00DE2914"/>
    <w:rsid w:val="00DE73C3"/>
    <w:rsid w:val="00E115CE"/>
    <w:rsid w:val="00E11C90"/>
    <w:rsid w:val="00E16F55"/>
    <w:rsid w:val="00E21860"/>
    <w:rsid w:val="00E37363"/>
    <w:rsid w:val="00E630EC"/>
    <w:rsid w:val="00E6380D"/>
    <w:rsid w:val="00E66489"/>
    <w:rsid w:val="00E91976"/>
    <w:rsid w:val="00E96FD5"/>
    <w:rsid w:val="00E97658"/>
    <w:rsid w:val="00E97720"/>
    <w:rsid w:val="00EA157B"/>
    <w:rsid w:val="00EA3C79"/>
    <w:rsid w:val="00EB1128"/>
    <w:rsid w:val="00EB1C34"/>
    <w:rsid w:val="00EC5C0E"/>
    <w:rsid w:val="00ED094C"/>
    <w:rsid w:val="00ED1638"/>
    <w:rsid w:val="00ED77AC"/>
    <w:rsid w:val="00EE215E"/>
    <w:rsid w:val="00EF33FD"/>
    <w:rsid w:val="00F001E1"/>
    <w:rsid w:val="00F07928"/>
    <w:rsid w:val="00F15055"/>
    <w:rsid w:val="00F16C35"/>
    <w:rsid w:val="00F30EDC"/>
    <w:rsid w:val="00F31593"/>
    <w:rsid w:val="00F32654"/>
    <w:rsid w:val="00F34A3A"/>
    <w:rsid w:val="00F35B54"/>
    <w:rsid w:val="00F35DF3"/>
    <w:rsid w:val="00F42157"/>
    <w:rsid w:val="00F42E70"/>
    <w:rsid w:val="00F6072C"/>
    <w:rsid w:val="00F668A0"/>
    <w:rsid w:val="00F67085"/>
    <w:rsid w:val="00F80044"/>
    <w:rsid w:val="00F8247F"/>
    <w:rsid w:val="00F82CDF"/>
    <w:rsid w:val="00F911B8"/>
    <w:rsid w:val="00F9319B"/>
    <w:rsid w:val="00F93F6F"/>
    <w:rsid w:val="00F96828"/>
    <w:rsid w:val="00F97887"/>
    <w:rsid w:val="00FA483D"/>
    <w:rsid w:val="00FA49C6"/>
    <w:rsid w:val="00FB35D9"/>
    <w:rsid w:val="00FB6B58"/>
    <w:rsid w:val="00FD5252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2CD93EB9"/>
  <w15:chartTrackingRefBased/>
  <w15:docId w15:val="{D32EF88E-7DE9-4C70-9002-9E35DE62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5C0E96"/>
    <w:pPr>
      <w:keepNext/>
      <w:ind w:left="-720" w:righ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F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0F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0F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0F9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3B2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753FCA"/>
    <w:pPr>
      <w:jc w:val="center"/>
    </w:pPr>
    <w:rPr>
      <w:b/>
      <w:bCs/>
      <w:sz w:val="28"/>
      <w:u w:val="single"/>
    </w:rPr>
  </w:style>
  <w:style w:type="character" w:customStyle="1" w:styleId="SubtitleChar">
    <w:name w:val="Subtitle Char"/>
    <w:link w:val="Subtitle"/>
    <w:rsid w:val="00753FCA"/>
    <w:rPr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42D5-3915-42D1-AE3D-F01F183E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ian</dc:creator>
  <cp:keywords/>
  <dc:description/>
  <cp:lastModifiedBy>Faye Spencer</cp:lastModifiedBy>
  <cp:revision>7</cp:revision>
  <cp:lastPrinted>2022-06-03T03:52:00Z</cp:lastPrinted>
  <dcterms:created xsi:type="dcterms:W3CDTF">2023-02-23T20:05:00Z</dcterms:created>
  <dcterms:modified xsi:type="dcterms:W3CDTF">2023-06-29T11:25:00Z</dcterms:modified>
</cp:coreProperties>
</file>